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E8" w:rsidRDefault="00B27B13" w:rsidP="002448BC">
      <w:pPr>
        <w:jc w:val="center"/>
        <w:rPr>
          <w:b/>
          <w:color w:val="00B05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228600</wp:posOffset>
            </wp:positionV>
            <wp:extent cx="40005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7" y="21375"/>
                <wp:lineTo x="21497" y="0"/>
                <wp:lineTo x="0" y="0"/>
              </wp:wrapPolygon>
            </wp:wrapThrough>
            <wp:docPr id="2" name="Obraz 2" descr="Znalezione obrazy dla zapytania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wios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AE8" w:rsidRDefault="00B50AE8" w:rsidP="002448BC">
      <w:pPr>
        <w:jc w:val="center"/>
        <w:rPr>
          <w:b/>
          <w:color w:val="00B050"/>
          <w:u w:val="single"/>
        </w:rPr>
      </w:pPr>
    </w:p>
    <w:p w:rsidR="00B50AE8" w:rsidRPr="00107322" w:rsidRDefault="00B50AE8" w:rsidP="00EB7D5B">
      <w:pPr>
        <w:rPr>
          <w:rFonts w:ascii="Bradley Hand ITC" w:eastAsia="Arial Unicode MS" w:hAnsi="Bradley Hand ITC" w:cs="Arial Unicode MS"/>
          <w:b/>
          <w:color w:val="3366FF"/>
          <w:sz w:val="120"/>
          <w:szCs w:val="120"/>
        </w:rPr>
      </w:pPr>
      <w:r>
        <w:rPr>
          <w:rFonts w:ascii="Bradley Hand ITC" w:eastAsia="Arial Unicode MS" w:hAnsi="Bradley Hand ITC" w:cs="Arial Unicode MS"/>
          <w:b/>
          <w:color w:val="3366FF"/>
          <w:sz w:val="120"/>
          <w:szCs w:val="120"/>
        </w:rPr>
        <w:t xml:space="preserve"> </w:t>
      </w:r>
      <w:r w:rsidRPr="00107322">
        <w:rPr>
          <w:rFonts w:ascii="Bradley Hand ITC" w:eastAsia="Arial Unicode MS" w:hAnsi="Bradley Hand ITC" w:cs="Arial Unicode MS"/>
          <w:b/>
          <w:color w:val="3366FF"/>
          <w:sz w:val="120"/>
          <w:szCs w:val="120"/>
        </w:rPr>
        <w:t>Jadłospis</w:t>
      </w:r>
      <w:r w:rsidRPr="00107322">
        <w:rPr>
          <w:color w:val="3366FF"/>
          <w:sz w:val="120"/>
          <w:szCs w:val="120"/>
        </w:rPr>
        <w:t xml:space="preserve"> </w:t>
      </w:r>
    </w:p>
    <w:p w:rsidR="00B50AE8" w:rsidRDefault="00B50AE8" w:rsidP="002448BC">
      <w:pPr>
        <w:jc w:val="center"/>
        <w:rPr>
          <w:b/>
          <w:color w:val="00B050"/>
          <w:u w:val="single"/>
        </w:rPr>
      </w:pPr>
    </w:p>
    <w:p w:rsidR="00B50AE8" w:rsidRDefault="00B50AE8" w:rsidP="002448BC">
      <w:pPr>
        <w:jc w:val="center"/>
        <w:rPr>
          <w:b/>
          <w:color w:val="00B050"/>
          <w:u w:val="single"/>
        </w:rPr>
      </w:pPr>
    </w:p>
    <w:p w:rsidR="00B50AE8" w:rsidRDefault="00B50AE8" w:rsidP="002448BC">
      <w:pPr>
        <w:jc w:val="center"/>
        <w:rPr>
          <w:b/>
          <w:color w:val="00B050"/>
          <w:u w:val="single"/>
        </w:rPr>
      </w:pPr>
    </w:p>
    <w:p w:rsidR="00B50AE8" w:rsidRPr="00390FC6" w:rsidRDefault="00B50AE8" w:rsidP="002448BC">
      <w:pPr>
        <w:jc w:val="both"/>
        <w:rPr>
          <w:b/>
          <w:color w:val="3366FF"/>
        </w:rPr>
      </w:pPr>
    </w:p>
    <w:p w:rsidR="00B50AE8" w:rsidRPr="00390FC6" w:rsidRDefault="00B50AE8" w:rsidP="002448BC">
      <w:pPr>
        <w:jc w:val="center"/>
        <w:rPr>
          <w:b/>
          <w:color w:val="FF0000"/>
          <w:u w:val="single"/>
        </w:rPr>
      </w:pPr>
      <w:r w:rsidRPr="00390FC6">
        <w:rPr>
          <w:b/>
          <w:color w:val="FF0000"/>
          <w:u w:val="single"/>
        </w:rPr>
        <w:t>WTOREK 0</w:t>
      </w:r>
      <w:r w:rsidR="00767E99">
        <w:rPr>
          <w:b/>
          <w:color w:val="FF0000"/>
          <w:u w:val="single"/>
        </w:rPr>
        <w:t>3</w:t>
      </w:r>
      <w:r w:rsidRPr="00390FC6">
        <w:rPr>
          <w:b/>
          <w:color w:val="FF0000"/>
          <w:u w:val="single"/>
        </w:rPr>
        <w:t>.04</w:t>
      </w:r>
    </w:p>
    <w:p w:rsidR="00B50AE8" w:rsidRPr="00390FC6" w:rsidRDefault="00B50AE8" w:rsidP="002448BC">
      <w:pPr>
        <w:jc w:val="center"/>
        <w:rPr>
          <w:b/>
          <w:color w:val="FF0000"/>
        </w:rPr>
      </w:pPr>
    </w:p>
    <w:p w:rsidR="00B50AE8" w:rsidRPr="00390FC6" w:rsidRDefault="00B50AE8" w:rsidP="002448BC">
      <w:pPr>
        <w:jc w:val="both"/>
        <w:rPr>
          <w:b/>
          <w:color w:val="FF0000"/>
        </w:rPr>
      </w:pPr>
      <w:r w:rsidRPr="00390FC6">
        <w:rPr>
          <w:b/>
          <w:color w:val="FF0000"/>
        </w:rPr>
        <w:t>ŚNIADANIE: płatki ryżowe na mleku/200ml/, pieczywo mieszane/60g/, masło/5g/, szynka drobiowa/40g/, miód/10g/, napój owocowy/150ml/, mix świeżych warzyw/60g/;</w:t>
      </w:r>
    </w:p>
    <w:p w:rsidR="00440696" w:rsidRDefault="00B50AE8" w:rsidP="002448BC">
      <w:pPr>
        <w:rPr>
          <w:b/>
          <w:color w:val="FF0000"/>
        </w:rPr>
      </w:pPr>
      <w:r w:rsidRPr="00390FC6">
        <w:rPr>
          <w:b/>
          <w:color w:val="FF0000"/>
        </w:rPr>
        <w:t>OBIAD:</w:t>
      </w:r>
      <w:r w:rsidRPr="00390FC6">
        <w:rPr>
          <w:color w:val="FF0000"/>
        </w:rPr>
        <w:t xml:space="preserve">  </w:t>
      </w:r>
      <w:r w:rsidRPr="00390FC6">
        <w:rPr>
          <w:b/>
          <w:color w:val="FF0000"/>
        </w:rPr>
        <w:t xml:space="preserve">zupa kapuśniak/200ml/, </w:t>
      </w:r>
      <w:r w:rsidR="00767E99">
        <w:rPr>
          <w:b/>
          <w:color w:val="FF0000"/>
        </w:rPr>
        <w:t>kasza /</w:t>
      </w:r>
      <w:r w:rsidR="00D11760">
        <w:rPr>
          <w:b/>
          <w:color w:val="FF0000"/>
        </w:rPr>
        <w:t>100g/, piecz</w:t>
      </w:r>
    </w:p>
    <w:p w:rsidR="00B50AE8" w:rsidRPr="00390FC6" w:rsidRDefault="00D11760" w:rsidP="002448BC">
      <w:pPr>
        <w:rPr>
          <w:b/>
          <w:color w:val="FF0000"/>
        </w:rPr>
      </w:pPr>
      <w:r>
        <w:rPr>
          <w:b/>
          <w:color w:val="FF0000"/>
        </w:rPr>
        <w:t>ona pierś drobiowa z ziołami</w:t>
      </w:r>
      <w:r w:rsidRPr="00390FC6">
        <w:rPr>
          <w:b/>
          <w:color w:val="FF0000"/>
        </w:rPr>
        <w:t xml:space="preserve"> </w:t>
      </w:r>
      <w:r w:rsidR="00B50AE8" w:rsidRPr="00390FC6">
        <w:rPr>
          <w:b/>
          <w:color w:val="FF0000"/>
        </w:rPr>
        <w:t xml:space="preserve">/90g/, marchewka </w:t>
      </w:r>
      <w:r>
        <w:rPr>
          <w:b/>
          <w:color w:val="FF0000"/>
        </w:rPr>
        <w:br/>
      </w:r>
      <w:r w:rsidR="00B50AE8" w:rsidRPr="00390FC6">
        <w:rPr>
          <w:b/>
          <w:color w:val="FF0000"/>
        </w:rPr>
        <w:t>z groszkiem/30g/, sałata z jogurtem naturalnym/30g/, kompot śliwkowy/150ml/;</w:t>
      </w:r>
    </w:p>
    <w:p w:rsidR="00B50AE8" w:rsidRPr="00390FC6" w:rsidRDefault="00B50AE8" w:rsidP="002448BC">
      <w:pPr>
        <w:jc w:val="both"/>
        <w:rPr>
          <w:b/>
          <w:color w:val="FF0000"/>
        </w:rPr>
      </w:pPr>
      <w:r w:rsidRPr="00390FC6">
        <w:rPr>
          <w:b/>
          <w:color w:val="FF0000"/>
        </w:rPr>
        <w:t xml:space="preserve">PODWIECZOREK: kisiel wiśniowy/150ml/, ciasteczka maślane/40g/, winogrona. </w:t>
      </w:r>
      <w:r w:rsidR="00DF0FB1">
        <w:rPr>
          <w:b/>
          <w:color w:val="FF0000"/>
        </w:rPr>
        <w:t xml:space="preserve">   </w:t>
      </w:r>
    </w:p>
    <w:p w:rsidR="00B50AE8" w:rsidRPr="001F4B03" w:rsidRDefault="00B50AE8" w:rsidP="002448BC">
      <w:pPr>
        <w:jc w:val="both"/>
        <w:rPr>
          <w:b/>
          <w:color w:val="FF0000"/>
        </w:rPr>
      </w:pPr>
    </w:p>
    <w:p w:rsidR="00B50AE8" w:rsidRPr="00390FC6" w:rsidRDefault="00B50AE8" w:rsidP="002448BC">
      <w:pPr>
        <w:jc w:val="center"/>
        <w:rPr>
          <w:b/>
          <w:color w:val="800080"/>
          <w:u w:val="single"/>
        </w:rPr>
      </w:pPr>
      <w:r w:rsidRPr="00390FC6">
        <w:rPr>
          <w:b/>
          <w:color w:val="800080"/>
          <w:u w:val="single"/>
        </w:rPr>
        <w:t>ŚRODA 0</w:t>
      </w:r>
      <w:r w:rsidR="00767E99">
        <w:rPr>
          <w:b/>
          <w:color w:val="800080"/>
          <w:u w:val="single"/>
        </w:rPr>
        <w:t>4</w:t>
      </w:r>
      <w:r w:rsidRPr="00390FC6">
        <w:rPr>
          <w:b/>
          <w:color w:val="800080"/>
          <w:u w:val="single"/>
        </w:rPr>
        <w:t>.04</w:t>
      </w:r>
    </w:p>
    <w:p w:rsidR="00B50AE8" w:rsidRPr="00390FC6" w:rsidRDefault="00B50AE8" w:rsidP="002448BC">
      <w:pPr>
        <w:jc w:val="center"/>
        <w:rPr>
          <w:b/>
          <w:color w:val="800080"/>
          <w:u w:val="single"/>
        </w:rPr>
      </w:pPr>
    </w:p>
    <w:p w:rsidR="00B50AE8" w:rsidRPr="00390FC6" w:rsidRDefault="00B50AE8" w:rsidP="002448BC">
      <w:pPr>
        <w:jc w:val="both"/>
        <w:rPr>
          <w:color w:val="800080"/>
        </w:rPr>
      </w:pPr>
      <w:r w:rsidRPr="00390FC6">
        <w:rPr>
          <w:b/>
          <w:color w:val="800080"/>
        </w:rPr>
        <w:t>ŚNIADANIE: kawa Inka/200ml/, pieczywo mieszane/60g/, masło/5g/, polędwica sopocka/30g/, łosoś wędzony/30g/, mix świeżych warzyw/60g/, napój/150ml/;</w:t>
      </w:r>
    </w:p>
    <w:p w:rsidR="00B50AE8" w:rsidRPr="00390FC6" w:rsidRDefault="00B50AE8" w:rsidP="002448BC">
      <w:pPr>
        <w:jc w:val="both"/>
        <w:rPr>
          <w:b/>
          <w:color w:val="800080"/>
          <w:u w:val="single"/>
        </w:rPr>
      </w:pPr>
      <w:r w:rsidRPr="00390FC6">
        <w:rPr>
          <w:b/>
          <w:color w:val="800080"/>
        </w:rPr>
        <w:t>OBIAD: barszcz biały/200ml/,</w:t>
      </w:r>
      <w:r w:rsidR="00D11760">
        <w:rPr>
          <w:b/>
          <w:color w:val="800080"/>
        </w:rPr>
        <w:t xml:space="preserve"> makaron z serem i  truskawkami </w:t>
      </w:r>
      <w:r w:rsidRPr="00390FC6">
        <w:rPr>
          <w:b/>
          <w:color w:val="800080"/>
        </w:rPr>
        <w:t>/180g/, sok naturalny/150ml/;</w:t>
      </w:r>
    </w:p>
    <w:p w:rsidR="00B50AE8" w:rsidRPr="00390FC6" w:rsidRDefault="00B50AE8" w:rsidP="002448BC">
      <w:pPr>
        <w:jc w:val="both"/>
        <w:rPr>
          <w:b/>
          <w:color w:val="800080"/>
        </w:rPr>
      </w:pPr>
      <w:r w:rsidRPr="00390FC6">
        <w:rPr>
          <w:b/>
          <w:color w:val="800080"/>
        </w:rPr>
        <w:t>PODWIECZOREK: pieczywo chrupkie/35g/, sałatka jarzynowo- jajeczna/40g/, soczek/200ml/, gruszka.</w:t>
      </w:r>
    </w:p>
    <w:p w:rsidR="00B50AE8" w:rsidRDefault="00B50AE8" w:rsidP="00D11760">
      <w:pPr>
        <w:rPr>
          <w:b/>
          <w:color w:val="00B050"/>
          <w:u w:val="single"/>
        </w:rPr>
      </w:pPr>
    </w:p>
    <w:p w:rsidR="00B50AE8" w:rsidRPr="00390FC6" w:rsidRDefault="00B50AE8" w:rsidP="002448BC">
      <w:pPr>
        <w:jc w:val="center"/>
        <w:rPr>
          <w:b/>
          <w:color w:val="FF6600"/>
          <w:u w:val="single"/>
        </w:rPr>
      </w:pPr>
      <w:r w:rsidRPr="00390FC6">
        <w:rPr>
          <w:b/>
          <w:color w:val="FF6600"/>
          <w:u w:val="single"/>
        </w:rPr>
        <w:t>CZWARTEK 0</w:t>
      </w:r>
      <w:r w:rsidR="00767E99">
        <w:rPr>
          <w:b/>
          <w:color w:val="FF6600"/>
          <w:u w:val="single"/>
        </w:rPr>
        <w:t>5</w:t>
      </w:r>
      <w:r w:rsidRPr="00390FC6">
        <w:rPr>
          <w:b/>
          <w:color w:val="FF6600"/>
          <w:u w:val="single"/>
        </w:rPr>
        <w:t>.04</w:t>
      </w:r>
    </w:p>
    <w:p w:rsidR="00B50AE8" w:rsidRPr="00390FC6" w:rsidRDefault="00B50AE8" w:rsidP="002448BC">
      <w:pPr>
        <w:jc w:val="center"/>
        <w:rPr>
          <w:b/>
          <w:color w:val="FF6600"/>
        </w:rPr>
      </w:pPr>
    </w:p>
    <w:p w:rsidR="00B50AE8" w:rsidRPr="00390FC6" w:rsidRDefault="00B50AE8" w:rsidP="002448BC">
      <w:pPr>
        <w:jc w:val="both"/>
        <w:rPr>
          <w:b/>
          <w:color w:val="FF6600"/>
        </w:rPr>
      </w:pPr>
      <w:r w:rsidRPr="00390FC6">
        <w:rPr>
          <w:b/>
          <w:color w:val="FF6600"/>
        </w:rPr>
        <w:t>ŚNIADANIE: zacierki na mleku/200ml/, pieczywo mieszane/60g/, masło/5g/, szynka wiejska/30g/, ser żółty/30g/, napój owocowy/150ml/, mix świeżych warzyw/60g/;</w:t>
      </w:r>
    </w:p>
    <w:p w:rsidR="00B50AE8" w:rsidRPr="00390FC6" w:rsidRDefault="00B50AE8" w:rsidP="002448BC">
      <w:pPr>
        <w:jc w:val="both"/>
        <w:rPr>
          <w:b/>
          <w:color w:val="FF6600"/>
        </w:rPr>
      </w:pPr>
      <w:r w:rsidRPr="00390FC6">
        <w:rPr>
          <w:b/>
          <w:color w:val="FF6600"/>
        </w:rPr>
        <w:t>OBIAD:</w:t>
      </w:r>
      <w:r w:rsidRPr="00390FC6">
        <w:rPr>
          <w:color w:val="FF6600"/>
        </w:rPr>
        <w:t xml:space="preserve">  </w:t>
      </w:r>
      <w:r w:rsidR="00767E99">
        <w:rPr>
          <w:b/>
          <w:color w:val="FF6600"/>
        </w:rPr>
        <w:t>rosół /</w:t>
      </w:r>
      <w:r w:rsidRPr="00390FC6">
        <w:rPr>
          <w:b/>
          <w:color w:val="FF6600"/>
        </w:rPr>
        <w:t xml:space="preserve">200ml/, ziemniaki/100g/, kotlet mielony/80g/, pomidor z cebulką/30g/, kompot porzeczkowy/150ml/; </w:t>
      </w:r>
    </w:p>
    <w:p w:rsidR="00B50AE8" w:rsidRPr="00390FC6" w:rsidRDefault="00B50AE8" w:rsidP="002448BC">
      <w:pPr>
        <w:jc w:val="both"/>
        <w:rPr>
          <w:b/>
          <w:color w:val="FF6600"/>
        </w:rPr>
      </w:pPr>
      <w:r w:rsidRPr="00390FC6">
        <w:rPr>
          <w:b/>
          <w:color w:val="FF6600"/>
        </w:rPr>
        <w:t>PODWIECZOREK: bułka maślana/30g/, powidła śliwkowe/20g/, mus owocowy/100g/, jabłko.</w:t>
      </w:r>
    </w:p>
    <w:p w:rsidR="00B50AE8" w:rsidRPr="00390FC6" w:rsidRDefault="00B50AE8" w:rsidP="00D11760">
      <w:pPr>
        <w:rPr>
          <w:b/>
          <w:color w:val="FF9900"/>
          <w:u w:val="single"/>
        </w:rPr>
      </w:pPr>
    </w:p>
    <w:p w:rsidR="00B50AE8" w:rsidRPr="00390FC6" w:rsidRDefault="00B50AE8" w:rsidP="002448BC">
      <w:pPr>
        <w:jc w:val="center"/>
        <w:rPr>
          <w:b/>
          <w:color w:val="008000"/>
          <w:u w:val="single"/>
        </w:rPr>
      </w:pPr>
      <w:r w:rsidRPr="00390FC6">
        <w:rPr>
          <w:b/>
          <w:color w:val="008000"/>
          <w:u w:val="single"/>
        </w:rPr>
        <w:t>PIĄTEK  0</w:t>
      </w:r>
      <w:r w:rsidR="00767E99">
        <w:rPr>
          <w:b/>
          <w:color w:val="008000"/>
          <w:u w:val="single"/>
        </w:rPr>
        <w:t>6</w:t>
      </w:r>
      <w:r w:rsidRPr="00390FC6">
        <w:rPr>
          <w:b/>
          <w:color w:val="008000"/>
          <w:u w:val="single"/>
        </w:rPr>
        <w:t>.04</w:t>
      </w:r>
    </w:p>
    <w:p w:rsidR="00B50AE8" w:rsidRPr="00390FC6" w:rsidRDefault="00B50AE8" w:rsidP="002448BC">
      <w:pPr>
        <w:jc w:val="center"/>
        <w:rPr>
          <w:b/>
          <w:color w:val="008000"/>
          <w:u w:val="single"/>
        </w:rPr>
      </w:pPr>
    </w:p>
    <w:p w:rsidR="00B50AE8" w:rsidRPr="00390FC6" w:rsidRDefault="00B50AE8" w:rsidP="002448BC">
      <w:pPr>
        <w:jc w:val="both"/>
        <w:rPr>
          <w:b/>
          <w:color w:val="008000"/>
        </w:rPr>
      </w:pPr>
      <w:r w:rsidRPr="00390FC6">
        <w:rPr>
          <w:b/>
          <w:color w:val="008000"/>
        </w:rPr>
        <w:t>ŚNIADANIE: herbata z cytryną/200ml/, pieczywo mieszane/60g/, masło/5g/, kiełbasa żywiecka/30g/, serek biały ze szczypiorkiem/30g/, mix świeżych warzyw/60g/;</w:t>
      </w:r>
    </w:p>
    <w:p w:rsidR="00B50AE8" w:rsidRPr="00390FC6" w:rsidRDefault="00B50AE8" w:rsidP="002448BC">
      <w:pPr>
        <w:jc w:val="both"/>
        <w:rPr>
          <w:b/>
          <w:color w:val="008000"/>
        </w:rPr>
      </w:pPr>
      <w:r w:rsidRPr="00390FC6">
        <w:rPr>
          <w:b/>
          <w:color w:val="008000"/>
        </w:rPr>
        <w:t xml:space="preserve">OBIAD: zupa szczawiowa/200ml/, ryż/100g/, </w:t>
      </w:r>
      <w:r w:rsidR="00767E99">
        <w:rPr>
          <w:b/>
          <w:color w:val="008000"/>
        </w:rPr>
        <w:t>kotlet rybny</w:t>
      </w:r>
      <w:r w:rsidRPr="00390FC6">
        <w:rPr>
          <w:b/>
          <w:color w:val="008000"/>
        </w:rPr>
        <w:t xml:space="preserve">/90g/, surówka z kapusty kiszonej/60g/, kompot wieloowocowy/150ml/;   </w:t>
      </w:r>
    </w:p>
    <w:p w:rsidR="00B50AE8" w:rsidRPr="00390FC6" w:rsidRDefault="00B50AE8" w:rsidP="002448BC">
      <w:pPr>
        <w:jc w:val="both"/>
        <w:rPr>
          <w:b/>
          <w:color w:val="008000"/>
        </w:rPr>
      </w:pPr>
      <w:r w:rsidRPr="00390FC6">
        <w:rPr>
          <w:b/>
          <w:color w:val="008000"/>
        </w:rPr>
        <w:t xml:space="preserve">PODWIECZOREK: ciasto domowe/50g/, mleko czekoladowe/100g/, mix owoców suszonych. </w:t>
      </w:r>
    </w:p>
    <w:p w:rsidR="00B50AE8" w:rsidRDefault="00B50AE8" w:rsidP="002448BC">
      <w:pPr>
        <w:jc w:val="center"/>
        <w:rPr>
          <w:rFonts w:ascii="Monotype Corsiva" w:hAnsi="Monotype Corsiva"/>
          <w:i/>
          <w:color w:val="0070C0"/>
          <w:sz w:val="40"/>
          <w:szCs w:val="40"/>
        </w:rPr>
      </w:pPr>
    </w:p>
    <w:p w:rsidR="00B50AE8" w:rsidRDefault="00B50AE8" w:rsidP="008F570A">
      <w:pPr>
        <w:jc w:val="center"/>
        <w:rPr>
          <w:b/>
          <w:highlight w:val="yellow"/>
          <w:u w:val="single"/>
        </w:rPr>
      </w:pPr>
      <w:r w:rsidRPr="00002C90">
        <w:rPr>
          <w:b/>
          <w:highlight w:val="yellow"/>
        </w:rPr>
        <w:t>Dzieci</w:t>
      </w:r>
      <w:r>
        <w:rPr>
          <w:b/>
          <w:highlight w:val="yellow"/>
        </w:rPr>
        <w:t xml:space="preserve"> mają stały dostęp do wody „ŻYWIEC</w:t>
      </w:r>
      <w:r w:rsidRPr="00002C90">
        <w:rPr>
          <w:b/>
          <w:highlight w:val="yellow"/>
        </w:rPr>
        <w:t>”,</w:t>
      </w:r>
      <w:r w:rsidRPr="00002C90">
        <w:rPr>
          <w:b/>
          <w:highlight w:val="yellow"/>
          <w:u w:val="single"/>
        </w:rPr>
        <w:t xml:space="preserve"> po śniadaniu otrzymują owoce surowe lub suszone.</w:t>
      </w:r>
    </w:p>
    <w:p w:rsidR="00B50AE8" w:rsidRPr="00002C90" w:rsidRDefault="00B50AE8" w:rsidP="008F570A">
      <w:pPr>
        <w:rPr>
          <w:b/>
        </w:rPr>
      </w:pPr>
      <w:r w:rsidRPr="00716753">
        <w:rPr>
          <w:b/>
        </w:rPr>
        <w:t xml:space="preserve">            </w:t>
      </w:r>
      <w:r w:rsidRPr="00002C90">
        <w:rPr>
          <w:b/>
          <w:highlight w:val="yellow"/>
        </w:rPr>
        <w:t>*(mix świeżych warzyw: papryka, ogórek świeży, pomidor, rzodkiewka, sałata, ogórek kiszony</w:t>
      </w:r>
      <w:r w:rsidRPr="00716753">
        <w:rPr>
          <w:b/>
          <w:highlight w:val="yellow"/>
        </w:rPr>
        <w:t>)</w:t>
      </w:r>
    </w:p>
    <w:p w:rsidR="00B50AE8" w:rsidRPr="00002C90" w:rsidRDefault="00B50AE8" w:rsidP="008F570A">
      <w:pPr>
        <w:jc w:val="center"/>
        <w:rPr>
          <w:b/>
        </w:rPr>
      </w:pPr>
    </w:p>
    <w:p w:rsidR="00B50AE8" w:rsidRPr="00F50401" w:rsidRDefault="00B50AE8" w:rsidP="008F570A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B50AE8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 jadłospisie</w:t>
      </w:r>
    </w:p>
    <w:p w:rsidR="0046638C" w:rsidRPr="001A11E4" w:rsidRDefault="00B27B13" w:rsidP="0046638C">
      <w:pPr>
        <w:rPr>
          <w:rFonts w:ascii="Bradley Hand ITC" w:eastAsia="Arial Unicode MS" w:hAnsi="Bradley Hand ITC" w:cs="Arial Unicode MS"/>
          <w:b/>
          <w:color w:val="92D050"/>
          <w:sz w:val="120"/>
          <w:szCs w:val="120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-175260</wp:posOffset>
            </wp:positionV>
            <wp:extent cx="2418080" cy="1847850"/>
            <wp:effectExtent l="0" t="0" r="1270" b="0"/>
            <wp:wrapNone/>
            <wp:docPr id="3" name="Obraz 2" descr="http://www.wehrfritz.pl/public/photos/mini/8/2/3/82327c4369fda96eef8c76b3d9f956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wehrfritz.pl/public/photos/mini/8/2/3/82327c4369fda96eef8c76b3d9f956b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E4">
        <w:rPr>
          <w:rFonts w:ascii="Bradley Hand ITC" w:eastAsia="Arial Unicode MS" w:hAnsi="Bradley Hand ITC" w:cs="Arial Unicode MS"/>
          <w:b/>
          <w:color w:val="3366FF"/>
          <w:sz w:val="120"/>
          <w:szCs w:val="120"/>
        </w:rPr>
        <w:t xml:space="preserve">   </w:t>
      </w:r>
      <w:r w:rsidR="0046638C" w:rsidRPr="001A11E4">
        <w:rPr>
          <w:rFonts w:ascii="Bradley Hand ITC" w:eastAsia="Arial Unicode MS" w:hAnsi="Bradley Hand ITC" w:cs="Arial Unicode MS"/>
          <w:b/>
          <w:color w:val="92D050"/>
          <w:sz w:val="120"/>
          <w:szCs w:val="120"/>
        </w:rPr>
        <w:t>Jadłospis</w:t>
      </w:r>
      <w:r w:rsidR="0046638C" w:rsidRPr="001A11E4">
        <w:rPr>
          <w:color w:val="92D050"/>
          <w:sz w:val="120"/>
          <w:szCs w:val="120"/>
        </w:rPr>
        <w:t xml:space="preserve"> </w:t>
      </w:r>
    </w:p>
    <w:p w:rsidR="0046638C" w:rsidRDefault="0046638C" w:rsidP="0046638C">
      <w:pPr>
        <w:jc w:val="center"/>
        <w:rPr>
          <w:b/>
          <w:color w:val="00B050"/>
          <w:u w:val="single"/>
        </w:rPr>
      </w:pPr>
    </w:p>
    <w:p w:rsidR="0046638C" w:rsidRDefault="0046638C" w:rsidP="0046638C">
      <w:pPr>
        <w:jc w:val="center"/>
        <w:rPr>
          <w:b/>
          <w:color w:val="00B050"/>
          <w:u w:val="single"/>
        </w:rPr>
      </w:pPr>
    </w:p>
    <w:p w:rsidR="0046638C" w:rsidRDefault="0046638C" w:rsidP="0046638C">
      <w:pPr>
        <w:jc w:val="center"/>
        <w:rPr>
          <w:b/>
          <w:color w:val="00B050"/>
          <w:u w:val="single"/>
        </w:rPr>
      </w:pPr>
    </w:p>
    <w:p w:rsidR="0046638C" w:rsidRDefault="0046638C" w:rsidP="0046638C">
      <w:pPr>
        <w:jc w:val="center"/>
        <w:rPr>
          <w:b/>
          <w:color w:val="0070C0"/>
          <w:u w:val="single"/>
        </w:rPr>
      </w:pPr>
    </w:p>
    <w:p w:rsidR="0046638C" w:rsidRPr="00390FC6" w:rsidRDefault="0046638C" w:rsidP="0046638C">
      <w:pPr>
        <w:jc w:val="center"/>
        <w:rPr>
          <w:b/>
          <w:color w:val="3366FF"/>
          <w:u w:val="single"/>
        </w:rPr>
      </w:pPr>
      <w:r w:rsidRPr="00390FC6">
        <w:rPr>
          <w:b/>
          <w:color w:val="3366FF"/>
          <w:u w:val="single"/>
        </w:rPr>
        <w:t xml:space="preserve">PONIEDZIAŁEK </w:t>
      </w:r>
      <w:r w:rsidR="00753842">
        <w:rPr>
          <w:b/>
          <w:color w:val="3366FF"/>
          <w:u w:val="single"/>
        </w:rPr>
        <w:t>09</w:t>
      </w:r>
      <w:r w:rsidRPr="00390FC6">
        <w:rPr>
          <w:b/>
          <w:color w:val="3366FF"/>
          <w:u w:val="single"/>
        </w:rPr>
        <w:t>.04</w:t>
      </w:r>
    </w:p>
    <w:p w:rsidR="0046638C" w:rsidRPr="00390FC6" w:rsidRDefault="0046638C" w:rsidP="0046638C">
      <w:pPr>
        <w:ind w:right="-1134"/>
        <w:jc w:val="both"/>
        <w:rPr>
          <w:rFonts w:ascii="French Script MT" w:eastAsia="Dotum" w:hAnsi="French Script MT"/>
          <w:i/>
          <w:noProof/>
          <w:color w:val="3366FF"/>
          <w:sz w:val="20"/>
          <w:szCs w:val="20"/>
        </w:rPr>
      </w:pPr>
    </w:p>
    <w:p w:rsidR="0046638C" w:rsidRPr="00390FC6" w:rsidRDefault="0046638C" w:rsidP="0046638C">
      <w:pPr>
        <w:ind w:left="-993" w:right="-1134"/>
        <w:jc w:val="both"/>
        <w:rPr>
          <w:rFonts w:ascii="French Script MT" w:eastAsia="Dotum" w:hAnsi="French Script MT"/>
          <w:i/>
          <w:noProof/>
          <w:color w:val="3366FF"/>
          <w:sz w:val="20"/>
          <w:szCs w:val="20"/>
        </w:rPr>
      </w:pPr>
    </w:p>
    <w:p w:rsidR="0046638C" w:rsidRPr="00390FC6" w:rsidRDefault="0046638C" w:rsidP="0046638C">
      <w:pPr>
        <w:jc w:val="both"/>
        <w:rPr>
          <w:color w:val="3366FF"/>
        </w:rPr>
      </w:pPr>
      <w:r w:rsidRPr="00390FC6">
        <w:rPr>
          <w:b/>
          <w:color w:val="3366FF"/>
        </w:rPr>
        <w:t xml:space="preserve">ŚNIADANIE: </w:t>
      </w:r>
      <w:r>
        <w:rPr>
          <w:b/>
          <w:color w:val="3366FF"/>
        </w:rPr>
        <w:t xml:space="preserve"> </w:t>
      </w:r>
      <w:r w:rsidRPr="00390FC6">
        <w:rPr>
          <w:b/>
          <w:color w:val="3366FF"/>
        </w:rPr>
        <w:t>ka</w:t>
      </w:r>
      <w:r w:rsidR="00157702">
        <w:rPr>
          <w:b/>
          <w:color w:val="3366FF"/>
        </w:rPr>
        <w:t>wa I</w:t>
      </w:r>
      <w:r>
        <w:rPr>
          <w:b/>
          <w:color w:val="3366FF"/>
        </w:rPr>
        <w:t>nka</w:t>
      </w:r>
      <w:r w:rsidRPr="00390FC6">
        <w:rPr>
          <w:b/>
          <w:color w:val="3366FF"/>
        </w:rPr>
        <w:t xml:space="preserve">/150ml/, pieczywo mieszane/60g/, masło/5g/, </w:t>
      </w:r>
      <w:r w:rsidR="00753842">
        <w:rPr>
          <w:b/>
          <w:color w:val="3366FF"/>
        </w:rPr>
        <w:t>mix wędlin</w:t>
      </w:r>
      <w:r w:rsidRPr="00390FC6">
        <w:rPr>
          <w:b/>
          <w:color w:val="3366FF"/>
        </w:rPr>
        <w:t xml:space="preserve">/30g/, </w:t>
      </w:r>
      <w:r w:rsidR="00753842">
        <w:rPr>
          <w:b/>
          <w:color w:val="3366FF"/>
        </w:rPr>
        <w:t>dżem</w:t>
      </w:r>
      <w:r w:rsidRPr="00390FC6">
        <w:rPr>
          <w:b/>
          <w:color w:val="3366FF"/>
        </w:rPr>
        <w:t xml:space="preserve">/30g/, mix świeżych </w:t>
      </w:r>
      <w:r>
        <w:rPr>
          <w:b/>
          <w:color w:val="3366FF"/>
        </w:rPr>
        <w:t>owoców</w:t>
      </w:r>
      <w:r w:rsidRPr="00390FC6">
        <w:rPr>
          <w:b/>
          <w:color w:val="3366FF"/>
        </w:rPr>
        <w:t xml:space="preserve">/60g/;   </w:t>
      </w:r>
    </w:p>
    <w:p w:rsidR="0046638C" w:rsidRPr="00390FC6" w:rsidRDefault="0046638C" w:rsidP="0046638C">
      <w:pPr>
        <w:ind w:left="708" w:hanging="708"/>
        <w:jc w:val="both"/>
        <w:rPr>
          <w:color w:val="3366FF"/>
        </w:rPr>
      </w:pPr>
      <w:r w:rsidRPr="00390FC6">
        <w:rPr>
          <w:b/>
          <w:color w:val="3366FF"/>
        </w:rPr>
        <w:t>OBIAD:</w:t>
      </w:r>
      <w:r>
        <w:rPr>
          <w:b/>
          <w:color w:val="3366FF"/>
        </w:rPr>
        <w:t xml:space="preserve"> </w:t>
      </w:r>
      <w:r w:rsidRPr="00390FC6">
        <w:rPr>
          <w:b/>
          <w:color w:val="3366FF"/>
        </w:rPr>
        <w:t xml:space="preserve"> zupa </w:t>
      </w:r>
      <w:r w:rsidR="00753842">
        <w:rPr>
          <w:b/>
          <w:color w:val="3366FF"/>
        </w:rPr>
        <w:t>fasolowa</w:t>
      </w:r>
      <w:r>
        <w:rPr>
          <w:b/>
          <w:color w:val="3366FF"/>
        </w:rPr>
        <w:t>/</w:t>
      </w:r>
      <w:r w:rsidRPr="00390FC6">
        <w:rPr>
          <w:b/>
          <w:color w:val="3366FF"/>
        </w:rPr>
        <w:t xml:space="preserve">200ml/, </w:t>
      </w:r>
      <w:r w:rsidR="00753842">
        <w:rPr>
          <w:b/>
          <w:color w:val="3366FF"/>
        </w:rPr>
        <w:t>leniwe z masłem</w:t>
      </w:r>
      <w:r w:rsidRPr="00390FC6">
        <w:rPr>
          <w:b/>
          <w:color w:val="3366FF"/>
        </w:rPr>
        <w:t>/</w:t>
      </w:r>
      <w:r w:rsidR="00753842">
        <w:rPr>
          <w:b/>
          <w:color w:val="3366FF"/>
        </w:rPr>
        <w:t>200g/,</w:t>
      </w:r>
      <w:r w:rsidRPr="00390FC6">
        <w:rPr>
          <w:b/>
          <w:color w:val="3366FF"/>
        </w:rPr>
        <w:t xml:space="preserve"> kompot malinowy/150ml</w:t>
      </w:r>
      <w:r w:rsidR="009D1219">
        <w:rPr>
          <w:b/>
          <w:color w:val="3366FF"/>
        </w:rPr>
        <w:t>/</w:t>
      </w:r>
      <w:r w:rsidRPr="00390FC6">
        <w:rPr>
          <w:b/>
          <w:color w:val="3366FF"/>
        </w:rPr>
        <w:t>;</w:t>
      </w:r>
    </w:p>
    <w:p w:rsidR="0046638C" w:rsidRPr="00390FC6" w:rsidRDefault="0046638C" w:rsidP="0046638C">
      <w:pPr>
        <w:jc w:val="both"/>
        <w:rPr>
          <w:b/>
          <w:color w:val="3366FF"/>
        </w:rPr>
      </w:pPr>
      <w:r w:rsidRPr="00390FC6">
        <w:rPr>
          <w:b/>
          <w:color w:val="3366FF"/>
        </w:rPr>
        <w:t>PODWIECZOREK:</w:t>
      </w:r>
      <w:r>
        <w:rPr>
          <w:b/>
          <w:color w:val="3366FF"/>
        </w:rPr>
        <w:t xml:space="preserve"> </w:t>
      </w:r>
      <w:r w:rsidRPr="00390FC6">
        <w:rPr>
          <w:b/>
          <w:color w:val="3366FF"/>
        </w:rPr>
        <w:t xml:space="preserve"> </w:t>
      </w:r>
      <w:r w:rsidR="00753842">
        <w:rPr>
          <w:b/>
          <w:color w:val="3366FF"/>
        </w:rPr>
        <w:t>pieczywo jasne</w:t>
      </w:r>
      <w:r>
        <w:rPr>
          <w:b/>
          <w:color w:val="3366FF"/>
        </w:rPr>
        <w:t xml:space="preserve"> </w:t>
      </w:r>
      <w:r w:rsidRPr="00390FC6">
        <w:rPr>
          <w:b/>
          <w:color w:val="3366FF"/>
        </w:rPr>
        <w:t xml:space="preserve">/40g/, </w:t>
      </w:r>
      <w:r w:rsidR="00753842">
        <w:rPr>
          <w:b/>
          <w:color w:val="3366FF"/>
        </w:rPr>
        <w:t>masło/5</w:t>
      </w:r>
      <w:r w:rsidRPr="00390FC6">
        <w:rPr>
          <w:b/>
          <w:color w:val="3366FF"/>
        </w:rPr>
        <w:t>g/,</w:t>
      </w:r>
      <w:r w:rsidR="00753842">
        <w:rPr>
          <w:b/>
          <w:color w:val="3366FF"/>
        </w:rPr>
        <w:t xml:space="preserve"> wędlina drobiowa /30g/, ogórek kiszony,</w:t>
      </w:r>
      <w:r w:rsidRPr="00390FC6">
        <w:rPr>
          <w:b/>
          <w:color w:val="3366FF"/>
        </w:rPr>
        <w:t xml:space="preserve"> </w:t>
      </w:r>
      <w:r w:rsidR="00753842">
        <w:rPr>
          <w:b/>
          <w:color w:val="3366FF"/>
        </w:rPr>
        <w:t>herbata z\ cytryną</w:t>
      </w:r>
      <w:r w:rsidRPr="00390FC6">
        <w:rPr>
          <w:b/>
          <w:color w:val="3366FF"/>
        </w:rPr>
        <w:t xml:space="preserve">/150ml/. </w:t>
      </w:r>
    </w:p>
    <w:p w:rsidR="0046638C" w:rsidRPr="00390FC6" w:rsidRDefault="0046638C" w:rsidP="0046638C">
      <w:pPr>
        <w:jc w:val="both"/>
        <w:rPr>
          <w:b/>
          <w:color w:val="3366FF"/>
        </w:rPr>
      </w:pPr>
    </w:p>
    <w:p w:rsidR="0046638C" w:rsidRPr="00390FC6" w:rsidRDefault="0046638C" w:rsidP="0046638C">
      <w:pPr>
        <w:jc w:val="center"/>
        <w:rPr>
          <w:b/>
          <w:color w:val="FF0000"/>
          <w:u w:val="single"/>
        </w:rPr>
      </w:pPr>
      <w:r w:rsidRPr="00390FC6">
        <w:rPr>
          <w:b/>
          <w:color w:val="FF0000"/>
          <w:u w:val="single"/>
        </w:rPr>
        <w:t xml:space="preserve">WTOREK </w:t>
      </w:r>
      <w:r w:rsidR="009D1219">
        <w:rPr>
          <w:b/>
          <w:color w:val="FF0000"/>
          <w:u w:val="single"/>
        </w:rPr>
        <w:t>1</w:t>
      </w:r>
      <w:r w:rsidR="00753842">
        <w:rPr>
          <w:b/>
          <w:color w:val="FF0000"/>
          <w:u w:val="single"/>
        </w:rPr>
        <w:t>0</w:t>
      </w:r>
      <w:r w:rsidRPr="00390FC6">
        <w:rPr>
          <w:b/>
          <w:color w:val="FF0000"/>
          <w:u w:val="single"/>
        </w:rPr>
        <w:t>.04</w:t>
      </w:r>
    </w:p>
    <w:p w:rsidR="0046638C" w:rsidRPr="00390FC6" w:rsidRDefault="0046638C" w:rsidP="0046638C">
      <w:pPr>
        <w:jc w:val="center"/>
        <w:rPr>
          <w:b/>
          <w:color w:val="FF0000"/>
        </w:rPr>
      </w:pPr>
    </w:p>
    <w:p w:rsidR="0046638C" w:rsidRPr="00390FC6" w:rsidRDefault="0046638C" w:rsidP="0046638C">
      <w:pPr>
        <w:jc w:val="both"/>
        <w:rPr>
          <w:b/>
          <w:color w:val="FF0000"/>
        </w:rPr>
      </w:pPr>
      <w:r w:rsidRPr="00390FC6">
        <w:rPr>
          <w:b/>
          <w:color w:val="FF0000"/>
        </w:rPr>
        <w:t xml:space="preserve">ŚNIADANIE: </w:t>
      </w:r>
      <w:r w:rsidR="00753842">
        <w:rPr>
          <w:b/>
          <w:color w:val="FF0000"/>
        </w:rPr>
        <w:t>bawarka</w:t>
      </w:r>
      <w:r w:rsidRPr="00390FC6">
        <w:rPr>
          <w:b/>
          <w:color w:val="FF0000"/>
        </w:rPr>
        <w:t xml:space="preserve">/200ml/, pieczywo mieszane/60g/, masło/5g/, </w:t>
      </w:r>
      <w:r w:rsidR="00753842">
        <w:rPr>
          <w:b/>
          <w:color w:val="FF0000"/>
        </w:rPr>
        <w:t>pasta mięsna</w:t>
      </w:r>
      <w:r w:rsidRPr="00390FC6">
        <w:rPr>
          <w:b/>
          <w:color w:val="FF0000"/>
        </w:rPr>
        <w:t xml:space="preserve">/40g/, </w:t>
      </w:r>
      <w:r w:rsidR="00753842">
        <w:rPr>
          <w:b/>
          <w:color w:val="FF0000"/>
        </w:rPr>
        <w:t>miód/10g/;</w:t>
      </w:r>
    </w:p>
    <w:p w:rsidR="0046638C" w:rsidRPr="00390FC6" w:rsidRDefault="0046638C" w:rsidP="0046638C">
      <w:pPr>
        <w:rPr>
          <w:b/>
          <w:color w:val="FF0000"/>
        </w:rPr>
      </w:pPr>
      <w:r w:rsidRPr="00390FC6">
        <w:rPr>
          <w:b/>
          <w:color w:val="FF0000"/>
        </w:rPr>
        <w:t>OBIAD:</w:t>
      </w:r>
      <w:r w:rsidRPr="00390FC6">
        <w:rPr>
          <w:color w:val="FF0000"/>
        </w:rPr>
        <w:t xml:space="preserve">  </w:t>
      </w:r>
      <w:r w:rsidR="009D1219">
        <w:rPr>
          <w:b/>
          <w:color w:val="FF0000"/>
        </w:rPr>
        <w:t>zupa Krupnik z koprem</w:t>
      </w:r>
      <w:r w:rsidRPr="00390FC6">
        <w:rPr>
          <w:b/>
          <w:color w:val="FF0000"/>
        </w:rPr>
        <w:t xml:space="preserve">/200ml/, </w:t>
      </w:r>
      <w:r w:rsidR="009D1219">
        <w:rPr>
          <w:b/>
          <w:color w:val="FF0000"/>
        </w:rPr>
        <w:t>ziemniaki</w:t>
      </w:r>
      <w:r w:rsidRPr="00390FC6">
        <w:rPr>
          <w:b/>
          <w:color w:val="FF0000"/>
        </w:rPr>
        <w:t xml:space="preserve">/100g/, </w:t>
      </w:r>
      <w:r w:rsidR="00753842">
        <w:rPr>
          <w:b/>
          <w:color w:val="FF0000"/>
        </w:rPr>
        <w:t>bigosik z mięsem i kiełbasą/</w:t>
      </w:r>
      <w:r w:rsidRPr="00390FC6">
        <w:rPr>
          <w:b/>
          <w:color w:val="FF0000"/>
        </w:rPr>
        <w:t xml:space="preserve">90g/, </w:t>
      </w:r>
      <w:r w:rsidR="00753842">
        <w:rPr>
          <w:b/>
          <w:color w:val="FF0000"/>
        </w:rPr>
        <w:t>surówka z ogórka</w:t>
      </w:r>
      <w:r w:rsidRPr="00390FC6">
        <w:rPr>
          <w:b/>
          <w:color w:val="FF0000"/>
        </w:rPr>
        <w:t xml:space="preserve">, kompot </w:t>
      </w:r>
      <w:r w:rsidR="009D1219">
        <w:rPr>
          <w:b/>
          <w:color w:val="FF0000"/>
        </w:rPr>
        <w:t>wiśniowy</w:t>
      </w:r>
      <w:r w:rsidRPr="00390FC6">
        <w:rPr>
          <w:b/>
          <w:color w:val="FF0000"/>
        </w:rPr>
        <w:t>/150ml/;</w:t>
      </w:r>
    </w:p>
    <w:p w:rsidR="0046638C" w:rsidRPr="00390FC6" w:rsidRDefault="00753842" w:rsidP="0046638C">
      <w:pPr>
        <w:jc w:val="both"/>
        <w:rPr>
          <w:b/>
          <w:color w:val="FF0000"/>
        </w:rPr>
      </w:pPr>
      <w:r>
        <w:rPr>
          <w:b/>
          <w:color w:val="FF0000"/>
        </w:rPr>
        <w:t>PODWIECZOREK: jogurt owocowy</w:t>
      </w:r>
      <w:r w:rsidR="0046638C" w:rsidRPr="00390FC6">
        <w:rPr>
          <w:b/>
          <w:color w:val="FF0000"/>
        </w:rPr>
        <w:t xml:space="preserve">/150ml/, ciasteczka </w:t>
      </w:r>
      <w:r w:rsidR="00157702">
        <w:rPr>
          <w:b/>
          <w:color w:val="FF0000"/>
        </w:rPr>
        <w:t>owsiane</w:t>
      </w:r>
      <w:r w:rsidR="0046638C" w:rsidRPr="00390FC6">
        <w:rPr>
          <w:b/>
          <w:color w:val="FF0000"/>
        </w:rPr>
        <w:t xml:space="preserve">/40g/, </w:t>
      </w:r>
      <w:r w:rsidR="00157702">
        <w:rPr>
          <w:b/>
          <w:color w:val="FF0000"/>
        </w:rPr>
        <w:t>banan</w:t>
      </w:r>
      <w:r w:rsidR="0046638C" w:rsidRPr="00390FC6">
        <w:rPr>
          <w:b/>
          <w:color w:val="FF0000"/>
        </w:rPr>
        <w:t xml:space="preserve">. </w:t>
      </w:r>
    </w:p>
    <w:p w:rsidR="0046638C" w:rsidRPr="001F4B03" w:rsidRDefault="0046638C" w:rsidP="0046638C">
      <w:pPr>
        <w:jc w:val="both"/>
        <w:rPr>
          <w:b/>
          <w:color w:val="FF0000"/>
        </w:rPr>
      </w:pPr>
    </w:p>
    <w:p w:rsidR="0046638C" w:rsidRPr="00390FC6" w:rsidRDefault="00157702" w:rsidP="0046638C">
      <w:pPr>
        <w:jc w:val="center"/>
        <w:rPr>
          <w:b/>
          <w:color w:val="800080"/>
          <w:u w:val="single"/>
        </w:rPr>
      </w:pPr>
      <w:r>
        <w:rPr>
          <w:b/>
          <w:color w:val="800080"/>
          <w:u w:val="single"/>
        </w:rPr>
        <w:t>ŚRODA 1</w:t>
      </w:r>
      <w:r w:rsidR="00753842">
        <w:rPr>
          <w:b/>
          <w:color w:val="800080"/>
          <w:u w:val="single"/>
        </w:rPr>
        <w:t>1</w:t>
      </w:r>
      <w:r w:rsidR="0046638C" w:rsidRPr="00390FC6">
        <w:rPr>
          <w:b/>
          <w:color w:val="800080"/>
          <w:u w:val="single"/>
        </w:rPr>
        <w:t>.04</w:t>
      </w:r>
    </w:p>
    <w:p w:rsidR="0046638C" w:rsidRPr="00390FC6" w:rsidRDefault="0046638C" w:rsidP="0046638C">
      <w:pPr>
        <w:jc w:val="center"/>
        <w:rPr>
          <w:b/>
          <w:color w:val="800080"/>
          <w:u w:val="single"/>
        </w:rPr>
      </w:pPr>
    </w:p>
    <w:p w:rsidR="0046638C" w:rsidRPr="00390FC6" w:rsidRDefault="0046638C" w:rsidP="0046638C">
      <w:pPr>
        <w:jc w:val="both"/>
        <w:rPr>
          <w:color w:val="800080"/>
        </w:rPr>
      </w:pPr>
      <w:r w:rsidRPr="00390FC6">
        <w:rPr>
          <w:b/>
          <w:color w:val="800080"/>
        </w:rPr>
        <w:t>ŚNIADANIE: k</w:t>
      </w:r>
      <w:r w:rsidR="00157702">
        <w:rPr>
          <w:b/>
          <w:color w:val="800080"/>
        </w:rPr>
        <w:t>akao</w:t>
      </w:r>
      <w:r w:rsidRPr="00390FC6">
        <w:rPr>
          <w:b/>
          <w:color w:val="800080"/>
        </w:rPr>
        <w:t xml:space="preserve">/200ml/, pieczywo mieszane/60g/, masło/5g/, </w:t>
      </w:r>
      <w:r w:rsidR="00753842">
        <w:rPr>
          <w:b/>
          <w:color w:val="800080"/>
        </w:rPr>
        <w:t>pieczeń domowa</w:t>
      </w:r>
      <w:r w:rsidRPr="00390FC6">
        <w:rPr>
          <w:b/>
          <w:color w:val="800080"/>
        </w:rPr>
        <w:t xml:space="preserve">/30g/, </w:t>
      </w:r>
      <w:r w:rsidR="00753842">
        <w:rPr>
          <w:b/>
          <w:color w:val="800080"/>
        </w:rPr>
        <w:t>serek</w:t>
      </w:r>
      <w:r w:rsidR="00157702">
        <w:rPr>
          <w:b/>
          <w:color w:val="800080"/>
        </w:rPr>
        <w:t xml:space="preserve"> ze szczypiorkiem</w:t>
      </w:r>
      <w:r w:rsidRPr="00390FC6">
        <w:rPr>
          <w:b/>
          <w:color w:val="800080"/>
        </w:rPr>
        <w:t>/</w:t>
      </w:r>
      <w:r w:rsidR="00157702">
        <w:rPr>
          <w:b/>
          <w:color w:val="800080"/>
        </w:rPr>
        <w:t>30g/, mix świeżych warzyw/60g/</w:t>
      </w:r>
      <w:r w:rsidRPr="00390FC6">
        <w:rPr>
          <w:b/>
          <w:color w:val="800080"/>
        </w:rPr>
        <w:t>;</w:t>
      </w:r>
    </w:p>
    <w:p w:rsidR="0046638C" w:rsidRPr="00390FC6" w:rsidRDefault="0046638C" w:rsidP="0046638C">
      <w:pPr>
        <w:jc w:val="both"/>
        <w:rPr>
          <w:b/>
          <w:color w:val="800080"/>
          <w:u w:val="single"/>
        </w:rPr>
      </w:pPr>
      <w:r w:rsidRPr="00390FC6">
        <w:rPr>
          <w:b/>
          <w:color w:val="800080"/>
        </w:rPr>
        <w:t xml:space="preserve">OBIAD: </w:t>
      </w:r>
      <w:r w:rsidR="00753842">
        <w:rPr>
          <w:b/>
          <w:color w:val="800080"/>
        </w:rPr>
        <w:t>zupa kalafiorowa</w:t>
      </w:r>
      <w:r w:rsidRPr="00390FC6">
        <w:rPr>
          <w:b/>
          <w:color w:val="800080"/>
        </w:rPr>
        <w:t xml:space="preserve">/200ml/, </w:t>
      </w:r>
      <w:r w:rsidR="00753842">
        <w:rPr>
          <w:b/>
          <w:color w:val="800080"/>
        </w:rPr>
        <w:t>kasza jęczmienna/100</w:t>
      </w:r>
      <w:r w:rsidRPr="00390FC6">
        <w:rPr>
          <w:b/>
          <w:color w:val="800080"/>
        </w:rPr>
        <w:t>g/,</w:t>
      </w:r>
      <w:r w:rsidR="00753842">
        <w:rPr>
          <w:b/>
          <w:color w:val="800080"/>
        </w:rPr>
        <w:t xml:space="preserve"> sztuka mięsa w sosie pieczeniowym /90g/, surówka z ogórka i czerwonej cebuli, </w:t>
      </w:r>
      <w:r w:rsidRPr="00390FC6">
        <w:rPr>
          <w:b/>
          <w:color w:val="800080"/>
        </w:rPr>
        <w:t xml:space="preserve"> </w:t>
      </w:r>
      <w:r w:rsidR="002F4FFF">
        <w:rPr>
          <w:b/>
          <w:color w:val="800080"/>
        </w:rPr>
        <w:t>kompot truskawkowy/</w:t>
      </w:r>
      <w:r w:rsidRPr="00390FC6">
        <w:rPr>
          <w:b/>
          <w:color w:val="800080"/>
        </w:rPr>
        <w:t>150ml/;</w:t>
      </w:r>
    </w:p>
    <w:p w:rsidR="0046638C" w:rsidRPr="00390FC6" w:rsidRDefault="0046638C" w:rsidP="0046638C">
      <w:pPr>
        <w:jc w:val="both"/>
        <w:rPr>
          <w:b/>
          <w:color w:val="800080"/>
        </w:rPr>
      </w:pPr>
      <w:r w:rsidRPr="00390FC6">
        <w:rPr>
          <w:b/>
          <w:color w:val="800080"/>
        </w:rPr>
        <w:t xml:space="preserve">PODWIECZOREK: </w:t>
      </w:r>
      <w:r w:rsidR="002F4FFF">
        <w:rPr>
          <w:b/>
          <w:color w:val="800080"/>
        </w:rPr>
        <w:t>kajzerka z masłem i pomidorami</w:t>
      </w:r>
      <w:r w:rsidRPr="00390FC6">
        <w:rPr>
          <w:b/>
          <w:color w:val="800080"/>
        </w:rPr>
        <w:t xml:space="preserve">/35g/, </w:t>
      </w:r>
      <w:r w:rsidR="00157702">
        <w:rPr>
          <w:b/>
          <w:color w:val="800080"/>
        </w:rPr>
        <w:t>herbata</w:t>
      </w:r>
      <w:r w:rsidRPr="00390FC6">
        <w:rPr>
          <w:b/>
          <w:color w:val="800080"/>
        </w:rPr>
        <w:t xml:space="preserve">/200ml/, </w:t>
      </w:r>
      <w:r w:rsidR="002F4FFF">
        <w:rPr>
          <w:b/>
          <w:color w:val="800080"/>
        </w:rPr>
        <w:t>gruszka;</w:t>
      </w:r>
    </w:p>
    <w:p w:rsidR="0046638C" w:rsidRPr="00390FC6" w:rsidRDefault="0046638C" w:rsidP="0046638C">
      <w:pPr>
        <w:jc w:val="center"/>
        <w:rPr>
          <w:b/>
          <w:color w:val="800080"/>
          <w:u w:val="single"/>
        </w:rPr>
      </w:pPr>
    </w:p>
    <w:p w:rsidR="0046638C" w:rsidRDefault="0046638C" w:rsidP="0046638C">
      <w:pPr>
        <w:jc w:val="center"/>
        <w:rPr>
          <w:b/>
          <w:color w:val="00B050"/>
          <w:u w:val="single"/>
        </w:rPr>
      </w:pPr>
    </w:p>
    <w:p w:rsidR="0046638C" w:rsidRPr="00390FC6" w:rsidRDefault="0046638C" w:rsidP="0046638C">
      <w:pPr>
        <w:jc w:val="center"/>
        <w:rPr>
          <w:b/>
          <w:color w:val="FF6600"/>
          <w:u w:val="single"/>
        </w:rPr>
      </w:pPr>
      <w:r w:rsidRPr="00390FC6">
        <w:rPr>
          <w:b/>
          <w:color w:val="FF6600"/>
          <w:u w:val="single"/>
        </w:rPr>
        <w:t xml:space="preserve">CZWARTEK </w:t>
      </w:r>
      <w:r w:rsidR="00994BFF">
        <w:rPr>
          <w:b/>
          <w:color w:val="FF6600"/>
          <w:u w:val="single"/>
        </w:rPr>
        <w:t>1</w:t>
      </w:r>
      <w:r w:rsidR="00753842">
        <w:rPr>
          <w:b/>
          <w:color w:val="FF6600"/>
          <w:u w:val="single"/>
        </w:rPr>
        <w:t>2</w:t>
      </w:r>
      <w:r w:rsidRPr="00390FC6">
        <w:rPr>
          <w:b/>
          <w:color w:val="FF6600"/>
          <w:u w:val="single"/>
        </w:rPr>
        <w:t>.04</w:t>
      </w:r>
    </w:p>
    <w:p w:rsidR="0046638C" w:rsidRPr="00390FC6" w:rsidRDefault="0046638C" w:rsidP="0046638C">
      <w:pPr>
        <w:jc w:val="center"/>
        <w:rPr>
          <w:b/>
          <w:color w:val="FF6600"/>
        </w:rPr>
      </w:pPr>
    </w:p>
    <w:p w:rsidR="0046638C" w:rsidRPr="00390FC6" w:rsidRDefault="0046638C" w:rsidP="0046638C">
      <w:pPr>
        <w:jc w:val="both"/>
        <w:rPr>
          <w:b/>
          <w:color w:val="FF6600"/>
        </w:rPr>
      </w:pPr>
      <w:r w:rsidRPr="00390FC6">
        <w:rPr>
          <w:b/>
          <w:color w:val="FF6600"/>
        </w:rPr>
        <w:t xml:space="preserve">ŚNIADANIE: </w:t>
      </w:r>
      <w:r w:rsidR="002F4FFF">
        <w:rPr>
          <w:b/>
          <w:color w:val="FF6600"/>
        </w:rPr>
        <w:t>kawa inka</w:t>
      </w:r>
      <w:r w:rsidRPr="00390FC6">
        <w:rPr>
          <w:b/>
          <w:color w:val="FF6600"/>
        </w:rPr>
        <w:t xml:space="preserve">/200ml/, pieczywo mieszane/60g/, masło/5g/, </w:t>
      </w:r>
      <w:r w:rsidR="002F4FFF">
        <w:rPr>
          <w:b/>
          <w:color w:val="FF6600"/>
        </w:rPr>
        <w:t>szynka szwagra</w:t>
      </w:r>
      <w:r w:rsidR="00753842">
        <w:rPr>
          <w:b/>
          <w:color w:val="FF6600"/>
        </w:rPr>
        <w:t>/</w:t>
      </w:r>
      <w:r w:rsidRPr="00390FC6">
        <w:rPr>
          <w:b/>
          <w:color w:val="FF6600"/>
        </w:rPr>
        <w:t>30g/, napój owocowy/150ml/,</w:t>
      </w:r>
      <w:r w:rsidR="002F4FFF">
        <w:rPr>
          <w:b/>
          <w:color w:val="FF6600"/>
        </w:rPr>
        <w:t xml:space="preserve"> ser żółty /20g/,</w:t>
      </w:r>
      <w:r w:rsidRPr="00390FC6">
        <w:rPr>
          <w:b/>
          <w:color w:val="FF6600"/>
        </w:rPr>
        <w:t xml:space="preserve"> mix świeżych warzyw/60g/;</w:t>
      </w:r>
    </w:p>
    <w:p w:rsidR="0046638C" w:rsidRPr="00390FC6" w:rsidRDefault="0046638C" w:rsidP="0046638C">
      <w:pPr>
        <w:jc w:val="both"/>
        <w:rPr>
          <w:b/>
          <w:color w:val="FF6600"/>
        </w:rPr>
      </w:pPr>
      <w:r w:rsidRPr="00390FC6">
        <w:rPr>
          <w:b/>
          <w:color w:val="FF6600"/>
        </w:rPr>
        <w:t>OBIAD:</w:t>
      </w:r>
      <w:r w:rsidR="00994BFF">
        <w:rPr>
          <w:color w:val="FF6600"/>
        </w:rPr>
        <w:t xml:space="preserve"> </w:t>
      </w:r>
      <w:r w:rsidRPr="00390FC6">
        <w:rPr>
          <w:b/>
          <w:color w:val="FF6600"/>
        </w:rPr>
        <w:t xml:space="preserve">zupa </w:t>
      </w:r>
      <w:r w:rsidR="002F4FFF">
        <w:rPr>
          <w:b/>
          <w:color w:val="FF6600"/>
        </w:rPr>
        <w:t>Neapolitanka /</w:t>
      </w:r>
      <w:r w:rsidRPr="00390FC6">
        <w:rPr>
          <w:b/>
          <w:color w:val="FF6600"/>
        </w:rPr>
        <w:t xml:space="preserve">200ml/, ziemniaki/100g/, </w:t>
      </w:r>
      <w:r w:rsidR="002F4FFF">
        <w:rPr>
          <w:b/>
          <w:color w:val="FF6600"/>
        </w:rPr>
        <w:t>schab z pieczarkami</w:t>
      </w:r>
      <w:r w:rsidRPr="00390FC6">
        <w:rPr>
          <w:b/>
          <w:color w:val="FF6600"/>
        </w:rPr>
        <w:t xml:space="preserve">/80g/, </w:t>
      </w:r>
      <w:r w:rsidR="002F4FFF">
        <w:rPr>
          <w:b/>
          <w:color w:val="FF6600"/>
        </w:rPr>
        <w:t>mizerii z koprem</w:t>
      </w:r>
      <w:r w:rsidRPr="00390FC6">
        <w:rPr>
          <w:b/>
          <w:color w:val="FF6600"/>
        </w:rPr>
        <w:t xml:space="preserve">/30g/, kompot </w:t>
      </w:r>
      <w:r w:rsidR="00994BFF">
        <w:rPr>
          <w:b/>
          <w:color w:val="FF6600"/>
        </w:rPr>
        <w:t>mieszany</w:t>
      </w:r>
      <w:r w:rsidRPr="00390FC6">
        <w:rPr>
          <w:b/>
          <w:color w:val="FF6600"/>
        </w:rPr>
        <w:t xml:space="preserve">/150ml/; </w:t>
      </w:r>
    </w:p>
    <w:p w:rsidR="0046638C" w:rsidRPr="00390FC6" w:rsidRDefault="0046638C" w:rsidP="0046638C">
      <w:pPr>
        <w:jc w:val="both"/>
        <w:rPr>
          <w:b/>
          <w:color w:val="FF6600"/>
        </w:rPr>
      </w:pPr>
      <w:r w:rsidRPr="00390FC6">
        <w:rPr>
          <w:b/>
          <w:color w:val="FF6600"/>
        </w:rPr>
        <w:t xml:space="preserve">PODWIECZOREK: </w:t>
      </w:r>
      <w:r w:rsidR="002F4FFF">
        <w:rPr>
          <w:b/>
          <w:color w:val="FF6600"/>
        </w:rPr>
        <w:t>pieczywo chrupkie</w:t>
      </w:r>
      <w:r w:rsidRPr="00390FC6">
        <w:rPr>
          <w:b/>
          <w:color w:val="FF6600"/>
        </w:rPr>
        <w:t xml:space="preserve">/30g/, </w:t>
      </w:r>
      <w:r w:rsidR="002F4FFF">
        <w:rPr>
          <w:b/>
          <w:color w:val="FF6600"/>
        </w:rPr>
        <w:t xml:space="preserve">pasta rybno – jajeczna /50g/, </w:t>
      </w:r>
      <w:r w:rsidRPr="00390FC6">
        <w:rPr>
          <w:b/>
          <w:color w:val="FF6600"/>
        </w:rPr>
        <w:t>m</w:t>
      </w:r>
      <w:r w:rsidR="001A4A76">
        <w:rPr>
          <w:b/>
          <w:color w:val="FF6600"/>
        </w:rPr>
        <w:t>leko</w:t>
      </w:r>
      <w:r w:rsidRPr="00390FC6">
        <w:rPr>
          <w:b/>
          <w:color w:val="FF6600"/>
        </w:rPr>
        <w:t xml:space="preserve">/100g/, </w:t>
      </w:r>
      <w:r w:rsidR="001A4A76">
        <w:rPr>
          <w:b/>
          <w:color w:val="FF6600"/>
        </w:rPr>
        <w:t>owoc</w:t>
      </w:r>
      <w:r w:rsidRPr="00390FC6">
        <w:rPr>
          <w:b/>
          <w:color w:val="FF6600"/>
        </w:rPr>
        <w:t>.</w:t>
      </w:r>
    </w:p>
    <w:p w:rsidR="0046638C" w:rsidRPr="00390FC6" w:rsidRDefault="0046638C" w:rsidP="0046638C">
      <w:pPr>
        <w:rPr>
          <w:b/>
          <w:color w:val="FF6600"/>
          <w:u w:val="single"/>
        </w:rPr>
      </w:pPr>
    </w:p>
    <w:p w:rsidR="0046638C" w:rsidRPr="00390FC6" w:rsidRDefault="0046638C" w:rsidP="0046638C">
      <w:pPr>
        <w:jc w:val="center"/>
        <w:rPr>
          <w:b/>
          <w:color w:val="FF9900"/>
          <w:u w:val="single"/>
        </w:rPr>
      </w:pPr>
    </w:p>
    <w:p w:rsidR="0046638C" w:rsidRPr="00390FC6" w:rsidRDefault="0046638C" w:rsidP="0046638C">
      <w:pPr>
        <w:jc w:val="center"/>
        <w:rPr>
          <w:b/>
          <w:color w:val="008000"/>
          <w:u w:val="single"/>
        </w:rPr>
      </w:pPr>
      <w:r w:rsidRPr="00390FC6">
        <w:rPr>
          <w:b/>
          <w:color w:val="008000"/>
          <w:u w:val="single"/>
        </w:rPr>
        <w:t xml:space="preserve">PIĄTEK  </w:t>
      </w:r>
      <w:r w:rsidR="001A4A76">
        <w:rPr>
          <w:b/>
          <w:color w:val="008000"/>
          <w:u w:val="single"/>
        </w:rPr>
        <w:t>1</w:t>
      </w:r>
      <w:r w:rsidR="00753842">
        <w:rPr>
          <w:b/>
          <w:color w:val="008000"/>
          <w:u w:val="single"/>
        </w:rPr>
        <w:t>3</w:t>
      </w:r>
      <w:r w:rsidRPr="00390FC6">
        <w:rPr>
          <w:b/>
          <w:color w:val="008000"/>
          <w:u w:val="single"/>
        </w:rPr>
        <w:t>.04</w:t>
      </w:r>
    </w:p>
    <w:p w:rsidR="0046638C" w:rsidRPr="00390FC6" w:rsidRDefault="0046638C" w:rsidP="0046638C">
      <w:pPr>
        <w:jc w:val="center"/>
        <w:rPr>
          <w:b/>
          <w:color w:val="008000"/>
          <w:u w:val="single"/>
        </w:rPr>
      </w:pPr>
    </w:p>
    <w:p w:rsidR="0046638C" w:rsidRPr="00390FC6" w:rsidRDefault="0046638C" w:rsidP="0046638C">
      <w:pPr>
        <w:jc w:val="both"/>
        <w:rPr>
          <w:b/>
          <w:color w:val="008000"/>
        </w:rPr>
      </w:pPr>
      <w:r w:rsidRPr="00390FC6">
        <w:rPr>
          <w:b/>
          <w:color w:val="008000"/>
        </w:rPr>
        <w:t xml:space="preserve">ŚNIADANIE: herbata z cytryną/200ml/, pieczywo mieszane/60g/, masło/5g/, </w:t>
      </w:r>
      <w:r w:rsidR="002F4FFF">
        <w:rPr>
          <w:b/>
          <w:color w:val="008000"/>
        </w:rPr>
        <w:t>serdelek /30g/, mix</w:t>
      </w:r>
      <w:r w:rsidRPr="00390FC6">
        <w:rPr>
          <w:b/>
          <w:color w:val="008000"/>
        </w:rPr>
        <w:t xml:space="preserve"> świeżych warzyw/60g/</w:t>
      </w:r>
      <w:r w:rsidR="001A4A76">
        <w:rPr>
          <w:b/>
          <w:color w:val="008000"/>
        </w:rPr>
        <w:t>, ketchup;</w:t>
      </w:r>
    </w:p>
    <w:p w:rsidR="0046638C" w:rsidRPr="00390FC6" w:rsidRDefault="0046638C" w:rsidP="0046638C">
      <w:pPr>
        <w:jc w:val="both"/>
        <w:rPr>
          <w:b/>
          <w:color w:val="008000"/>
        </w:rPr>
      </w:pPr>
      <w:r w:rsidRPr="00390FC6">
        <w:rPr>
          <w:b/>
          <w:color w:val="008000"/>
        </w:rPr>
        <w:t xml:space="preserve">OBIAD: zupa </w:t>
      </w:r>
      <w:r w:rsidR="002F4FFF">
        <w:rPr>
          <w:b/>
          <w:color w:val="008000"/>
        </w:rPr>
        <w:t>owocowa</w:t>
      </w:r>
      <w:r w:rsidRPr="00390FC6">
        <w:rPr>
          <w:b/>
          <w:color w:val="008000"/>
        </w:rPr>
        <w:t xml:space="preserve">/200ml/, </w:t>
      </w:r>
      <w:r w:rsidR="002F4FFF">
        <w:rPr>
          <w:b/>
          <w:color w:val="008000"/>
        </w:rPr>
        <w:t xml:space="preserve">ryż z potrawką z kurczaka </w:t>
      </w:r>
      <w:r w:rsidR="001A4A76">
        <w:rPr>
          <w:b/>
          <w:color w:val="008000"/>
        </w:rPr>
        <w:t>/190g/</w:t>
      </w:r>
      <w:r w:rsidRPr="00390FC6">
        <w:rPr>
          <w:b/>
          <w:color w:val="008000"/>
        </w:rPr>
        <w:t>,</w:t>
      </w:r>
      <w:r w:rsidR="002F4FFF">
        <w:rPr>
          <w:b/>
          <w:color w:val="008000"/>
        </w:rPr>
        <w:t xml:space="preserve"> surówka z marchwi z pomarańczą, </w:t>
      </w:r>
      <w:r w:rsidRPr="00390FC6">
        <w:rPr>
          <w:b/>
          <w:color w:val="008000"/>
        </w:rPr>
        <w:t xml:space="preserve"> kompot </w:t>
      </w:r>
      <w:r w:rsidR="001A4A76">
        <w:rPr>
          <w:b/>
          <w:color w:val="008000"/>
        </w:rPr>
        <w:t>truskawkowy</w:t>
      </w:r>
      <w:r w:rsidRPr="00390FC6">
        <w:rPr>
          <w:b/>
          <w:color w:val="008000"/>
        </w:rPr>
        <w:t xml:space="preserve">/150ml/;   </w:t>
      </w:r>
    </w:p>
    <w:p w:rsidR="0046638C" w:rsidRPr="00390FC6" w:rsidRDefault="0046638C" w:rsidP="0046638C">
      <w:pPr>
        <w:jc w:val="both"/>
        <w:rPr>
          <w:b/>
          <w:color w:val="008000"/>
        </w:rPr>
      </w:pPr>
      <w:r w:rsidRPr="00390FC6">
        <w:rPr>
          <w:b/>
          <w:color w:val="008000"/>
        </w:rPr>
        <w:t xml:space="preserve">PODWIECZOREK: ciasto domowe/50g/, </w:t>
      </w:r>
      <w:r w:rsidR="001A4A76">
        <w:rPr>
          <w:b/>
          <w:color w:val="008000"/>
        </w:rPr>
        <w:t>sok naturalny</w:t>
      </w:r>
      <w:r w:rsidRPr="00390FC6">
        <w:rPr>
          <w:b/>
          <w:color w:val="008000"/>
        </w:rPr>
        <w:t xml:space="preserve">/100g/, mix owoców. </w:t>
      </w:r>
    </w:p>
    <w:p w:rsidR="0046638C" w:rsidRDefault="0046638C" w:rsidP="0046638C">
      <w:pPr>
        <w:jc w:val="center"/>
        <w:rPr>
          <w:rFonts w:ascii="Monotype Corsiva" w:hAnsi="Monotype Corsiva"/>
          <w:i/>
          <w:color w:val="0070C0"/>
          <w:sz w:val="40"/>
          <w:szCs w:val="40"/>
        </w:rPr>
      </w:pPr>
    </w:p>
    <w:p w:rsidR="0046638C" w:rsidRDefault="0046638C" w:rsidP="0046638C">
      <w:pPr>
        <w:jc w:val="center"/>
        <w:rPr>
          <w:b/>
          <w:highlight w:val="yellow"/>
          <w:u w:val="single"/>
        </w:rPr>
      </w:pPr>
      <w:r w:rsidRPr="00002C90">
        <w:rPr>
          <w:b/>
          <w:highlight w:val="yellow"/>
        </w:rPr>
        <w:t>Dzieci</w:t>
      </w:r>
      <w:r>
        <w:rPr>
          <w:b/>
          <w:highlight w:val="yellow"/>
        </w:rPr>
        <w:t xml:space="preserve"> mają stały dostęp do wody „ŻYWIEC</w:t>
      </w:r>
      <w:r w:rsidRPr="00002C90">
        <w:rPr>
          <w:b/>
          <w:highlight w:val="yellow"/>
        </w:rPr>
        <w:t>”,</w:t>
      </w:r>
      <w:r w:rsidRPr="00002C90">
        <w:rPr>
          <w:b/>
          <w:highlight w:val="yellow"/>
          <w:u w:val="single"/>
        </w:rPr>
        <w:t xml:space="preserve"> po śniadaniu otrzymują owoce surowe lub suszone.</w:t>
      </w:r>
    </w:p>
    <w:p w:rsidR="0046638C" w:rsidRPr="00002C90" w:rsidRDefault="0046638C" w:rsidP="0046638C">
      <w:pPr>
        <w:rPr>
          <w:b/>
        </w:rPr>
      </w:pPr>
      <w:r w:rsidRPr="00716753">
        <w:rPr>
          <w:b/>
        </w:rPr>
        <w:t xml:space="preserve">            </w:t>
      </w:r>
      <w:r w:rsidRPr="00002C90">
        <w:rPr>
          <w:b/>
          <w:highlight w:val="yellow"/>
        </w:rPr>
        <w:t>*(mix świeżych warzyw: papryka, ogórek świeży, pomidor, rzodkiewka, sałata, ogórek kiszony</w:t>
      </w:r>
      <w:r w:rsidRPr="00716753">
        <w:rPr>
          <w:b/>
          <w:highlight w:val="yellow"/>
        </w:rPr>
        <w:t>)</w:t>
      </w:r>
    </w:p>
    <w:p w:rsidR="0046638C" w:rsidRPr="00002C90" w:rsidRDefault="0046638C" w:rsidP="0046638C">
      <w:pPr>
        <w:jc w:val="center"/>
        <w:rPr>
          <w:b/>
        </w:rPr>
      </w:pPr>
    </w:p>
    <w:p w:rsidR="0046638C" w:rsidRPr="00F50401" w:rsidRDefault="0046638C" w:rsidP="0046638C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46638C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 jadłospisie</w:t>
      </w:r>
    </w:p>
    <w:p w:rsidR="004305BB" w:rsidRDefault="004305BB" w:rsidP="0005059D">
      <w:pPr>
        <w:rPr>
          <w:rFonts w:ascii="Bradley Hand ITC" w:eastAsia="Arial Unicode MS" w:hAnsi="Bradley Hand ITC" w:cs="Arial Unicode MS"/>
          <w:b/>
          <w:color w:val="FFC000"/>
          <w:sz w:val="120"/>
          <w:szCs w:val="120"/>
        </w:rPr>
      </w:pPr>
      <w:r>
        <w:rPr>
          <w:noProof/>
          <w:color w:val="00B050"/>
        </w:rPr>
        <w:lastRenderedPageBreak/>
        <w:drawing>
          <wp:anchor distT="0" distB="0" distL="114300" distR="114300" simplePos="0" relativeHeight="251661312" behindDoc="0" locked="0" layoutInCell="1" allowOverlap="1" wp14:anchorId="6947D37A" wp14:editId="0388E8DC">
            <wp:simplePos x="0" y="0"/>
            <wp:positionH relativeFrom="margin">
              <wp:align>right</wp:align>
            </wp:positionH>
            <wp:positionV relativeFrom="paragraph">
              <wp:posOffset>10391</wp:posOffset>
            </wp:positionV>
            <wp:extent cx="2930525" cy="2058035"/>
            <wp:effectExtent l="0" t="0" r="3175" b="0"/>
            <wp:wrapNone/>
            <wp:docPr id="5" name="Obraz 5" descr="http://www.tapeciarnia.pl/tapety/normalne/227320_kwiaty_wiosna_tulipany_motyle_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://www.tapeciarnia.pl/tapety/normalne/227320_kwiaty_wiosna_tulipany_motyle_2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05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59D">
        <w:rPr>
          <w:rFonts w:ascii="Bradley Hand ITC" w:eastAsia="Arial Unicode MS" w:hAnsi="Bradley Hand ITC" w:cs="Arial Unicode MS"/>
          <w:b/>
          <w:color w:val="FFC000"/>
          <w:sz w:val="120"/>
          <w:szCs w:val="120"/>
        </w:rPr>
        <w:t xml:space="preserve">  </w:t>
      </w:r>
    </w:p>
    <w:p w:rsidR="0005059D" w:rsidRPr="0005059D" w:rsidRDefault="004305BB" w:rsidP="0005059D">
      <w:pPr>
        <w:rPr>
          <w:rFonts w:ascii="Bradley Hand ITC" w:eastAsia="Arial Unicode MS" w:hAnsi="Bradley Hand ITC" w:cs="Arial Unicode MS"/>
          <w:b/>
          <w:color w:val="FFC000"/>
          <w:sz w:val="120"/>
          <w:szCs w:val="120"/>
        </w:rPr>
      </w:pPr>
      <w:r>
        <w:rPr>
          <w:rFonts w:ascii="Bradley Hand ITC" w:eastAsia="Arial Unicode MS" w:hAnsi="Bradley Hand ITC" w:cs="Arial Unicode MS"/>
          <w:b/>
          <w:color w:val="FFC000"/>
          <w:sz w:val="120"/>
          <w:szCs w:val="120"/>
        </w:rPr>
        <w:t xml:space="preserve">    </w:t>
      </w:r>
      <w:r w:rsidR="0005059D" w:rsidRPr="0005059D">
        <w:rPr>
          <w:rFonts w:ascii="Bradley Hand ITC" w:eastAsia="Arial Unicode MS" w:hAnsi="Bradley Hand ITC" w:cs="Arial Unicode MS"/>
          <w:b/>
          <w:color w:val="FFC000"/>
          <w:sz w:val="120"/>
          <w:szCs w:val="120"/>
        </w:rPr>
        <w:t>Jadłospis</w:t>
      </w:r>
      <w:r w:rsidR="0005059D" w:rsidRPr="0005059D">
        <w:rPr>
          <w:color w:val="FFC000"/>
          <w:sz w:val="120"/>
          <w:szCs w:val="120"/>
        </w:rPr>
        <w:t xml:space="preserve"> </w:t>
      </w:r>
    </w:p>
    <w:p w:rsidR="0005059D" w:rsidRDefault="0005059D" w:rsidP="0005059D">
      <w:pPr>
        <w:jc w:val="center"/>
        <w:rPr>
          <w:b/>
          <w:color w:val="00B050"/>
          <w:u w:val="single"/>
        </w:rPr>
      </w:pPr>
    </w:p>
    <w:p w:rsidR="0005059D" w:rsidRDefault="0005059D" w:rsidP="0005059D">
      <w:pPr>
        <w:jc w:val="center"/>
        <w:rPr>
          <w:b/>
          <w:color w:val="00B050"/>
          <w:u w:val="single"/>
        </w:rPr>
      </w:pPr>
    </w:p>
    <w:p w:rsidR="0005059D" w:rsidRPr="00390FC6" w:rsidRDefault="00982295" w:rsidP="0005059D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oniedziałek 16</w:t>
      </w:r>
      <w:r w:rsidR="0005059D" w:rsidRPr="00390FC6">
        <w:rPr>
          <w:b/>
          <w:color w:val="FF0000"/>
          <w:u w:val="single"/>
        </w:rPr>
        <w:t>.04</w:t>
      </w:r>
    </w:p>
    <w:p w:rsidR="0005059D" w:rsidRPr="00390FC6" w:rsidRDefault="0005059D" w:rsidP="0005059D">
      <w:pPr>
        <w:jc w:val="center"/>
        <w:rPr>
          <w:b/>
          <w:color w:val="FF0000"/>
        </w:rPr>
      </w:pPr>
    </w:p>
    <w:p w:rsidR="0005059D" w:rsidRPr="00982295" w:rsidRDefault="0005059D" w:rsidP="0005059D">
      <w:pPr>
        <w:jc w:val="both"/>
        <w:rPr>
          <w:b/>
          <w:color w:val="FF0000"/>
        </w:rPr>
      </w:pPr>
      <w:r w:rsidRPr="00390FC6">
        <w:rPr>
          <w:b/>
          <w:color w:val="FF0000"/>
        </w:rPr>
        <w:t xml:space="preserve">ŚNIADANIE: </w:t>
      </w:r>
      <w:r w:rsidR="008E2220">
        <w:rPr>
          <w:b/>
          <w:color w:val="FF0000"/>
        </w:rPr>
        <w:t xml:space="preserve">kawa Inka/200ml/, pieczywo mieszane/60g/, masło/5g/, mix wędlin/30g/, </w:t>
      </w:r>
      <w:r w:rsidRPr="00390FC6">
        <w:rPr>
          <w:b/>
          <w:color w:val="FF0000"/>
        </w:rPr>
        <w:t>mix świeżych warzyw/60g/;</w:t>
      </w:r>
    </w:p>
    <w:p w:rsidR="0005059D" w:rsidRPr="00982295" w:rsidRDefault="0005059D" w:rsidP="0005059D">
      <w:pPr>
        <w:rPr>
          <w:b/>
          <w:color w:val="FF0000"/>
        </w:rPr>
      </w:pPr>
      <w:r w:rsidRPr="00982295">
        <w:rPr>
          <w:b/>
          <w:color w:val="FF0000"/>
        </w:rPr>
        <w:t>OBIAD:</w:t>
      </w:r>
      <w:r w:rsidRPr="00982295">
        <w:rPr>
          <w:color w:val="FF0000"/>
        </w:rPr>
        <w:t xml:space="preserve">  </w:t>
      </w:r>
      <w:r w:rsidR="00982295" w:rsidRPr="00982295">
        <w:rPr>
          <w:color w:val="FF0000"/>
        </w:rPr>
        <w:t>Z</w:t>
      </w:r>
      <w:r w:rsidR="00982295" w:rsidRPr="00982295">
        <w:rPr>
          <w:b/>
          <w:color w:val="FF0000"/>
        </w:rPr>
        <w:t xml:space="preserve">upa grochowa/200ml/, pierogi z owocami i polewą/180g/, sok naturalny/150ml/; </w:t>
      </w:r>
    </w:p>
    <w:p w:rsidR="0005059D" w:rsidRPr="00390FC6" w:rsidRDefault="008E2220" w:rsidP="0005059D">
      <w:pPr>
        <w:jc w:val="both"/>
        <w:rPr>
          <w:b/>
          <w:color w:val="FF0000"/>
        </w:rPr>
      </w:pPr>
      <w:r>
        <w:rPr>
          <w:b/>
          <w:color w:val="FF0000"/>
        </w:rPr>
        <w:t>PODWIECZOREK: pieczywo chrupkie</w:t>
      </w:r>
      <w:r w:rsidR="0005059D" w:rsidRPr="00390FC6">
        <w:rPr>
          <w:b/>
          <w:color w:val="FF0000"/>
        </w:rPr>
        <w:t>/</w:t>
      </w:r>
      <w:r>
        <w:rPr>
          <w:b/>
          <w:color w:val="FF0000"/>
        </w:rPr>
        <w:t>35g</w:t>
      </w:r>
      <w:r w:rsidR="0005059D" w:rsidRPr="00390FC6">
        <w:rPr>
          <w:b/>
          <w:color w:val="FF0000"/>
        </w:rPr>
        <w:t xml:space="preserve">/, </w:t>
      </w:r>
      <w:r>
        <w:rPr>
          <w:b/>
          <w:color w:val="FF0000"/>
        </w:rPr>
        <w:t xml:space="preserve">pasta z fasoli </w:t>
      </w:r>
      <w:r w:rsidR="0005059D" w:rsidRPr="00390FC6">
        <w:rPr>
          <w:b/>
          <w:color w:val="FF0000"/>
        </w:rPr>
        <w:t>/40g/,</w:t>
      </w:r>
      <w:r>
        <w:rPr>
          <w:b/>
          <w:color w:val="FF0000"/>
        </w:rPr>
        <w:t xml:space="preserve"> herbata/200ml/,</w:t>
      </w:r>
      <w:r w:rsidR="0005059D" w:rsidRPr="00390FC6">
        <w:rPr>
          <w:b/>
          <w:color w:val="FF0000"/>
        </w:rPr>
        <w:t xml:space="preserve"> </w:t>
      </w:r>
      <w:r>
        <w:rPr>
          <w:b/>
          <w:color w:val="FF0000"/>
        </w:rPr>
        <w:t>owoc</w:t>
      </w:r>
      <w:r w:rsidR="0005059D" w:rsidRPr="00390FC6">
        <w:rPr>
          <w:b/>
          <w:color w:val="FF0000"/>
        </w:rPr>
        <w:t xml:space="preserve">. </w:t>
      </w:r>
    </w:p>
    <w:p w:rsidR="0005059D" w:rsidRPr="001F4B03" w:rsidRDefault="0005059D" w:rsidP="0005059D">
      <w:pPr>
        <w:jc w:val="both"/>
        <w:rPr>
          <w:b/>
          <w:color w:val="FF0000"/>
        </w:rPr>
      </w:pPr>
    </w:p>
    <w:p w:rsidR="0005059D" w:rsidRPr="00390FC6" w:rsidRDefault="00982295" w:rsidP="0005059D">
      <w:pPr>
        <w:jc w:val="center"/>
        <w:rPr>
          <w:b/>
          <w:color w:val="800080"/>
          <w:u w:val="single"/>
        </w:rPr>
      </w:pPr>
      <w:r>
        <w:rPr>
          <w:b/>
          <w:color w:val="800080"/>
          <w:u w:val="single"/>
        </w:rPr>
        <w:t xml:space="preserve">Wtorek </w:t>
      </w:r>
      <w:r w:rsidR="0005059D">
        <w:rPr>
          <w:b/>
          <w:color w:val="800080"/>
          <w:u w:val="single"/>
        </w:rPr>
        <w:t>1</w:t>
      </w:r>
      <w:r>
        <w:rPr>
          <w:b/>
          <w:color w:val="800080"/>
          <w:u w:val="single"/>
        </w:rPr>
        <w:t>7</w:t>
      </w:r>
      <w:r w:rsidR="0005059D" w:rsidRPr="00390FC6">
        <w:rPr>
          <w:b/>
          <w:color w:val="800080"/>
          <w:u w:val="single"/>
        </w:rPr>
        <w:t>.04</w:t>
      </w:r>
    </w:p>
    <w:p w:rsidR="0005059D" w:rsidRPr="00390FC6" w:rsidRDefault="0005059D" w:rsidP="0005059D">
      <w:pPr>
        <w:jc w:val="center"/>
        <w:rPr>
          <w:b/>
          <w:color w:val="800080"/>
          <w:u w:val="single"/>
        </w:rPr>
      </w:pPr>
    </w:p>
    <w:p w:rsidR="0005059D" w:rsidRPr="00390FC6" w:rsidRDefault="0005059D" w:rsidP="0005059D">
      <w:pPr>
        <w:jc w:val="both"/>
        <w:rPr>
          <w:color w:val="800080"/>
        </w:rPr>
      </w:pPr>
      <w:r w:rsidRPr="00390FC6">
        <w:rPr>
          <w:b/>
          <w:color w:val="800080"/>
        </w:rPr>
        <w:t xml:space="preserve">ŚNIADANIE: </w:t>
      </w:r>
      <w:r w:rsidR="00836740">
        <w:rPr>
          <w:b/>
          <w:color w:val="800080"/>
        </w:rPr>
        <w:t>Lane kluski</w:t>
      </w:r>
      <w:r w:rsidRPr="00390FC6">
        <w:rPr>
          <w:b/>
          <w:color w:val="800080"/>
        </w:rPr>
        <w:t xml:space="preserve">/200ml/, pieczywo mieszane/60g/, masło/5g/, </w:t>
      </w:r>
      <w:r w:rsidR="00836740">
        <w:rPr>
          <w:b/>
          <w:color w:val="800080"/>
        </w:rPr>
        <w:t>szynka drobiowa</w:t>
      </w:r>
      <w:r w:rsidRPr="00390FC6">
        <w:rPr>
          <w:b/>
          <w:color w:val="800080"/>
        </w:rPr>
        <w:t xml:space="preserve">/30g/, </w:t>
      </w:r>
      <w:r w:rsidR="00836740">
        <w:rPr>
          <w:b/>
          <w:color w:val="800080"/>
        </w:rPr>
        <w:t>dżem</w:t>
      </w:r>
      <w:r w:rsidRPr="00390FC6">
        <w:rPr>
          <w:b/>
          <w:color w:val="800080"/>
        </w:rPr>
        <w:t xml:space="preserve">/30g/, mix </w:t>
      </w:r>
      <w:r w:rsidR="00836740">
        <w:rPr>
          <w:b/>
          <w:color w:val="800080"/>
        </w:rPr>
        <w:t>owoców</w:t>
      </w:r>
      <w:r w:rsidRPr="00390FC6">
        <w:rPr>
          <w:b/>
          <w:color w:val="800080"/>
        </w:rPr>
        <w:t>/60g/, napój/150ml/;</w:t>
      </w:r>
    </w:p>
    <w:p w:rsidR="0005059D" w:rsidRPr="00390FC6" w:rsidRDefault="0005059D" w:rsidP="0005059D">
      <w:pPr>
        <w:jc w:val="both"/>
        <w:rPr>
          <w:b/>
          <w:color w:val="800080"/>
          <w:u w:val="single"/>
        </w:rPr>
      </w:pPr>
      <w:r w:rsidRPr="00390FC6">
        <w:rPr>
          <w:b/>
          <w:color w:val="800080"/>
        </w:rPr>
        <w:t xml:space="preserve">OBIAD: </w:t>
      </w:r>
      <w:r w:rsidR="00836740">
        <w:rPr>
          <w:b/>
          <w:color w:val="800080"/>
        </w:rPr>
        <w:t>Zupa pieczarkowa</w:t>
      </w:r>
      <w:r w:rsidRPr="00390FC6">
        <w:rPr>
          <w:b/>
          <w:color w:val="800080"/>
        </w:rPr>
        <w:t xml:space="preserve">/200ml/, </w:t>
      </w:r>
      <w:r w:rsidR="00836740">
        <w:rPr>
          <w:b/>
          <w:color w:val="800080"/>
        </w:rPr>
        <w:t>kotlet schabowy</w:t>
      </w:r>
      <w:r w:rsidRPr="00390FC6">
        <w:rPr>
          <w:b/>
          <w:color w:val="800080"/>
        </w:rPr>
        <w:t>/</w:t>
      </w:r>
      <w:r w:rsidR="00836740">
        <w:rPr>
          <w:b/>
          <w:color w:val="800080"/>
        </w:rPr>
        <w:t>80</w:t>
      </w:r>
      <w:r w:rsidRPr="00390FC6">
        <w:rPr>
          <w:b/>
          <w:color w:val="800080"/>
        </w:rPr>
        <w:t xml:space="preserve">g/, </w:t>
      </w:r>
      <w:r w:rsidR="00836740">
        <w:rPr>
          <w:b/>
          <w:color w:val="800080"/>
        </w:rPr>
        <w:t>ziemnia</w:t>
      </w:r>
      <w:r w:rsidR="009614BA">
        <w:rPr>
          <w:b/>
          <w:color w:val="800080"/>
        </w:rPr>
        <w:t>ki/100g/, mizeria z koprem/30g/</w:t>
      </w:r>
      <w:r w:rsidR="00A842C1">
        <w:rPr>
          <w:b/>
          <w:color w:val="800080"/>
        </w:rPr>
        <w:t>,</w:t>
      </w:r>
      <w:r w:rsidR="00836740">
        <w:rPr>
          <w:b/>
          <w:color w:val="800080"/>
        </w:rPr>
        <w:t xml:space="preserve"> kompot </w:t>
      </w:r>
      <w:r w:rsidR="009614BA">
        <w:rPr>
          <w:b/>
          <w:color w:val="800080"/>
        </w:rPr>
        <w:br/>
      </w:r>
      <w:r w:rsidR="00836740">
        <w:rPr>
          <w:b/>
          <w:color w:val="800080"/>
        </w:rPr>
        <w:t>z mieszanych owoców</w:t>
      </w:r>
      <w:r w:rsidRPr="00390FC6">
        <w:rPr>
          <w:b/>
          <w:color w:val="800080"/>
        </w:rPr>
        <w:t>/150ml/;</w:t>
      </w:r>
    </w:p>
    <w:p w:rsidR="0005059D" w:rsidRPr="00390FC6" w:rsidRDefault="0005059D" w:rsidP="0005059D">
      <w:pPr>
        <w:jc w:val="both"/>
        <w:rPr>
          <w:b/>
          <w:color w:val="800080"/>
        </w:rPr>
      </w:pPr>
      <w:r w:rsidRPr="00390FC6">
        <w:rPr>
          <w:b/>
          <w:color w:val="800080"/>
        </w:rPr>
        <w:t xml:space="preserve">PODWIECZOREK: </w:t>
      </w:r>
      <w:r w:rsidR="00836740">
        <w:rPr>
          <w:b/>
          <w:color w:val="800080"/>
        </w:rPr>
        <w:t>chałka</w:t>
      </w:r>
      <w:r w:rsidRPr="00390FC6">
        <w:rPr>
          <w:b/>
          <w:color w:val="800080"/>
        </w:rPr>
        <w:t xml:space="preserve">/35g/, </w:t>
      </w:r>
      <w:r w:rsidR="00836740">
        <w:rPr>
          <w:b/>
          <w:color w:val="800080"/>
        </w:rPr>
        <w:t>masło/5g/, mleko</w:t>
      </w:r>
      <w:r w:rsidRPr="00390FC6">
        <w:rPr>
          <w:b/>
          <w:color w:val="800080"/>
        </w:rPr>
        <w:t xml:space="preserve">/200ml/, </w:t>
      </w:r>
      <w:r w:rsidR="00836740">
        <w:rPr>
          <w:b/>
          <w:color w:val="800080"/>
        </w:rPr>
        <w:t>banan</w:t>
      </w:r>
      <w:r w:rsidRPr="00390FC6">
        <w:rPr>
          <w:b/>
          <w:color w:val="800080"/>
        </w:rPr>
        <w:t>.</w:t>
      </w:r>
    </w:p>
    <w:p w:rsidR="0005059D" w:rsidRDefault="0005059D" w:rsidP="00982295">
      <w:pPr>
        <w:rPr>
          <w:b/>
          <w:color w:val="00B050"/>
          <w:u w:val="single"/>
        </w:rPr>
      </w:pPr>
    </w:p>
    <w:p w:rsidR="0005059D" w:rsidRPr="00390FC6" w:rsidRDefault="00982295" w:rsidP="0005059D">
      <w:pPr>
        <w:jc w:val="center"/>
        <w:rPr>
          <w:b/>
          <w:color w:val="FF6600"/>
          <w:u w:val="single"/>
        </w:rPr>
      </w:pPr>
      <w:r>
        <w:rPr>
          <w:b/>
          <w:color w:val="FF6600"/>
          <w:u w:val="single"/>
        </w:rPr>
        <w:t>Środa 18</w:t>
      </w:r>
      <w:r w:rsidR="0005059D" w:rsidRPr="00390FC6">
        <w:rPr>
          <w:b/>
          <w:color w:val="FF6600"/>
          <w:u w:val="single"/>
        </w:rPr>
        <w:t>.04</w:t>
      </w:r>
    </w:p>
    <w:p w:rsidR="0005059D" w:rsidRPr="00390FC6" w:rsidRDefault="0005059D" w:rsidP="0005059D">
      <w:pPr>
        <w:jc w:val="center"/>
        <w:rPr>
          <w:b/>
          <w:color w:val="FF6600"/>
        </w:rPr>
      </w:pPr>
    </w:p>
    <w:p w:rsidR="0005059D" w:rsidRPr="00390FC6" w:rsidRDefault="0005059D" w:rsidP="0005059D">
      <w:pPr>
        <w:jc w:val="both"/>
        <w:rPr>
          <w:b/>
          <w:color w:val="FF6600"/>
        </w:rPr>
      </w:pPr>
      <w:r w:rsidRPr="00390FC6">
        <w:rPr>
          <w:b/>
          <w:color w:val="FF6600"/>
        </w:rPr>
        <w:t xml:space="preserve">ŚNIADANIE: </w:t>
      </w:r>
      <w:r w:rsidR="00836740">
        <w:rPr>
          <w:b/>
          <w:color w:val="FF6600"/>
        </w:rPr>
        <w:t>kakao</w:t>
      </w:r>
      <w:r w:rsidRPr="00390FC6">
        <w:rPr>
          <w:b/>
          <w:color w:val="FF6600"/>
        </w:rPr>
        <w:t xml:space="preserve">/200ml/, pieczywo mieszane/60g/, masło/5g/, </w:t>
      </w:r>
      <w:r w:rsidR="00836740">
        <w:rPr>
          <w:b/>
          <w:color w:val="FF6600"/>
        </w:rPr>
        <w:t>pasta mięsno-warzywna</w:t>
      </w:r>
      <w:r w:rsidR="008E0E9A">
        <w:rPr>
          <w:b/>
          <w:color w:val="FF6600"/>
        </w:rPr>
        <w:t>/40g/</w:t>
      </w:r>
      <w:r w:rsidRPr="00390FC6">
        <w:rPr>
          <w:b/>
          <w:color w:val="FF6600"/>
        </w:rPr>
        <w:t>, mix świeżych warzyw/60g/;</w:t>
      </w:r>
    </w:p>
    <w:p w:rsidR="00982295" w:rsidRPr="00982295" w:rsidRDefault="0005059D" w:rsidP="00982295">
      <w:pPr>
        <w:jc w:val="both"/>
        <w:rPr>
          <w:b/>
          <w:color w:val="FF6600"/>
        </w:rPr>
      </w:pPr>
      <w:r w:rsidRPr="00390FC6">
        <w:rPr>
          <w:b/>
          <w:color w:val="FF6600"/>
        </w:rPr>
        <w:t>OBIAD:</w:t>
      </w:r>
      <w:r w:rsidRPr="00390FC6">
        <w:rPr>
          <w:color w:val="FF6600"/>
        </w:rPr>
        <w:t xml:space="preserve"> </w:t>
      </w:r>
      <w:r w:rsidR="00982295" w:rsidRPr="00982295">
        <w:rPr>
          <w:color w:val="FF6600"/>
        </w:rPr>
        <w:t>Z</w:t>
      </w:r>
      <w:r w:rsidR="00982295" w:rsidRPr="00982295">
        <w:rPr>
          <w:b/>
          <w:color w:val="FF6600"/>
        </w:rPr>
        <w:t>upa jarzynowa/200ml/, makaron/100g/, medaliony w sosie śmietanowym/90g/, ogórek kiszony z czerwoną cebulką/30g/, kompot truskawkowy/150ml/;</w:t>
      </w:r>
    </w:p>
    <w:p w:rsidR="00982295" w:rsidRDefault="0005059D" w:rsidP="0005059D">
      <w:pPr>
        <w:jc w:val="both"/>
        <w:rPr>
          <w:b/>
          <w:color w:val="FF6600"/>
        </w:rPr>
      </w:pPr>
      <w:r w:rsidRPr="00390FC6">
        <w:rPr>
          <w:b/>
          <w:color w:val="FF6600"/>
        </w:rPr>
        <w:t xml:space="preserve">PODWIECZOREK: </w:t>
      </w:r>
      <w:r w:rsidR="008E0E9A">
        <w:rPr>
          <w:b/>
          <w:color w:val="FF6600"/>
        </w:rPr>
        <w:t>pieczywo razowe</w:t>
      </w:r>
      <w:r w:rsidRPr="00390FC6">
        <w:rPr>
          <w:b/>
          <w:color w:val="FF6600"/>
        </w:rPr>
        <w:t>/</w:t>
      </w:r>
      <w:r w:rsidR="008E0E9A">
        <w:rPr>
          <w:b/>
          <w:color w:val="FF6600"/>
        </w:rPr>
        <w:t>6</w:t>
      </w:r>
      <w:r w:rsidRPr="00390FC6">
        <w:rPr>
          <w:b/>
          <w:color w:val="FF6600"/>
        </w:rPr>
        <w:t xml:space="preserve">0g/, </w:t>
      </w:r>
      <w:r w:rsidR="008E0E9A">
        <w:rPr>
          <w:b/>
          <w:color w:val="FF6600"/>
        </w:rPr>
        <w:t xml:space="preserve">masło/5g/, </w:t>
      </w:r>
      <w:r w:rsidR="00982295">
        <w:rPr>
          <w:b/>
          <w:color w:val="FF6600"/>
        </w:rPr>
        <w:t>pasta brokułowa z białym serem</w:t>
      </w:r>
      <w:r w:rsidR="008E0E9A">
        <w:rPr>
          <w:b/>
          <w:color w:val="FF6600"/>
        </w:rPr>
        <w:t xml:space="preserve">/40g/, herbata/200ml/, </w:t>
      </w:r>
    </w:p>
    <w:p w:rsidR="00982295" w:rsidRDefault="0005059D" w:rsidP="0005059D">
      <w:pPr>
        <w:jc w:val="both"/>
        <w:rPr>
          <w:b/>
          <w:color w:val="FF6600"/>
        </w:rPr>
      </w:pPr>
      <w:r w:rsidRPr="00390FC6">
        <w:rPr>
          <w:b/>
          <w:color w:val="FF6600"/>
        </w:rPr>
        <w:t>po</w:t>
      </w:r>
      <w:r w:rsidR="008E0E9A">
        <w:rPr>
          <w:b/>
          <w:color w:val="FF6600"/>
        </w:rPr>
        <w:t>midor</w:t>
      </w:r>
      <w:r w:rsidRPr="00390FC6">
        <w:rPr>
          <w:b/>
          <w:color w:val="FF6600"/>
        </w:rPr>
        <w:t>.</w:t>
      </w:r>
    </w:p>
    <w:p w:rsidR="00982295" w:rsidRPr="00390FC6" w:rsidRDefault="00982295" w:rsidP="00982295">
      <w:pPr>
        <w:jc w:val="center"/>
        <w:rPr>
          <w:b/>
          <w:color w:val="FF6600"/>
          <w:u w:val="single"/>
        </w:rPr>
      </w:pPr>
      <w:r>
        <w:rPr>
          <w:b/>
          <w:color w:val="FF6600"/>
          <w:u w:val="single"/>
        </w:rPr>
        <w:t>Czwartek 19</w:t>
      </w:r>
      <w:r w:rsidRPr="00390FC6">
        <w:rPr>
          <w:b/>
          <w:color w:val="FF6600"/>
          <w:u w:val="single"/>
        </w:rPr>
        <w:t>.04</w:t>
      </w:r>
    </w:p>
    <w:p w:rsidR="00982295" w:rsidRPr="00390FC6" w:rsidRDefault="00982295" w:rsidP="00982295">
      <w:pPr>
        <w:ind w:right="-1134"/>
        <w:jc w:val="both"/>
        <w:rPr>
          <w:rFonts w:ascii="French Script MT" w:eastAsia="Dotum" w:hAnsi="French Script MT"/>
          <w:i/>
          <w:noProof/>
          <w:color w:val="3366FF"/>
          <w:sz w:val="20"/>
          <w:szCs w:val="20"/>
        </w:rPr>
      </w:pPr>
    </w:p>
    <w:p w:rsidR="00982295" w:rsidRPr="00390FC6" w:rsidRDefault="00982295" w:rsidP="00982295">
      <w:pPr>
        <w:ind w:left="-993" w:right="-1134"/>
        <w:jc w:val="both"/>
        <w:rPr>
          <w:rFonts w:ascii="French Script MT" w:eastAsia="Dotum" w:hAnsi="French Script MT"/>
          <w:i/>
          <w:noProof/>
          <w:color w:val="3366FF"/>
          <w:sz w:val="20"/>
          <w:szCs w:val="20"/>
        </w:rPr>
      </w:pPr>
    </w:p>
    <w:p w:rsidR="00982295" w:rsidRPr="00390FC6" w:rsidRDefault="00982295" w:rsidP="00982295">
      <w:pPr>
        <w:ind w:left="708" w:hanging="708"/>
        <w:jc w:val="both"/>
        <w:rPr>
          <w:color w:val="3366FF"/>
        </w:rPr>
      </w:pPr>
      <w:r w:rsidRPr="00390FC6">
        <w:rPr>
          <w:b/>
          <w:color w:val="3366FF"/>
        </w:rPr>
        <w:t xml:space="preserve">ŚNIADANIE: </w:t>
      </w:r>
      <w:r>
        <w:rPr>
          <w:b/>
          <w:color w:val="3366FF"/>
        </w:rPr>
        <w:t>kawa Inka</w:t>
      </w:r>
      <w:r w:rsidRPr="00390FC6">
        <w:rPr>
          <w:b/>
          <w:color w:val="3366FF"/>
        </w:rPr>
        <w:t xml:space="preserve">/150ml/, pieczywo mieszane/60g/, masło/5g/, </w:t>
      </w:r>
      <w:r>
        <w:rPr>
          <w:b/>
          <w:color w:val="3366FF"/>
        </w:rPr>
        <w:t>wędlina mieszana</w:t>
      </w:r>
      <w:r w:rsidRPr="00390FC6">
        <w:rPr>
          <w:b/>
          <w:color w:val="3366FF"/>
        </w:rPr>
        <w:t>/</w:t>
      </w:r>
      <w:r>
        <w:rPr>
          <w:b/>
          <w:color w:val="3366FF"/>
        </w:rPr>
        <w:t>4</w:t>
      </w:r>
      <w:r w:rsidRPr="00390FC6">
        <w:rPr>
          <w:b/>
          <w:color w:val="3366FF"/>
        </w:rPr>
        <w:t xml:space="preserve">0g/, mix świeżych warzyw/60g/;   </w:t>
      </w:r>
    </w:p>
    <w:p w:rsidR="00982295" w:rsidRPr="00390FC6" w:rsidRDefault="00982295" w:rsidP="00982295">
      <w:pPr>
        <w:ind w:left="708" w:hanging="708"/>
        <w:jc w:val="both"/>
        <w:rPr>
          <w:color w:val="3366FF"/>
        </w:rPr>
      </w:pPr>
      <w:r w:rsidRPr="00390FC6">
        <w:rPr>
          <w:b/>
          <w:color w:val="3366FF"/>
        </w:rPr>
        <w:t xml:space="preserve">OBIAD: </w:t>
      </w:r>
      <w:r>
        <w:rPr>
          <w:b/>
          <w:color w:val="3366FF"/>
        </w:rPr>
        <w:t>Z</w:t>
      </w:r>
      <w:r w:rsidRPr="00390FC6">
        <w:rPr>
          <w:b/>
          <w:color w:val="3366FF"/>
        </w:rPr>
        <w:t xml:space="preserve">upa </w:t>
      </w:r>
      <w:r w:rsidR="009614BA">
        <w:rPr>
          <w:b/>
          <w:color w:val="3366FF"/>
        </w:rPr>
        <w:t>koperkowa z kaszą jaglaną</w:t>
      </w:r>
      <w:r>
        <w:rPr>
          <w:b/>
          <w:color w:val="3366FF"/>
        </w:rPr>
        <w:t>/</w:t>
      </w:r>
      <w:r w:rsidRPr="00390FC6">
        <w:rPr>
          <w:b/>
          <w:color w:val="3366FF"/>
        </w:rPr>
        <w:t xml:space="preserve">200ml/, </w:t>
      </w:r>
      <w:r>
        <w:rPr>
          <w:b/>
          <w:color w:val="3366FF"/>
        </w:rPr>
        <w:t>makaron</w:t>
      </w:r>
      <w:r w:rsidRPr="00390FC6">
        <w:rPr>
          <w:b/>
          <w:color w:val="3366FF"/>
        </w:rPr>
        <w:t xml:space="preserve">/50g/, </w:t>
      </w:r>
      <w:r>
        <w:rPr>
          <w:b/>
          <w:color w:val="3366FF"/>
        </w:rPr>
        <w:t>gulasz wieprzowy</w:t>
      </w:r>
      <w:r w:rsidRPr="00390FC6">
        <w:rPr>
          <w:b/>
          <w:color w:val="3366FF"/>
        </w:rPr>
        <w:t xml:space="preserve">/60g/, </w:t>
      </w:r>
      <w:r>
        <w:rPr>
          <w:b/>
          <w:color w:val="3366FF"/>
        </w:rPr>
        <w:t>surówka Colesław</w:t>
      </w:r>
      <w:r w:rsidRPr="00390FC6">
        <w:rPr>
          <w:b/>
          <w:color w:val="3366FF"/>
        </w:rPr>
        <w:t xml:space="preserve">/30g/, kompot </w:t>
      </w:r>
      <w:r>
        <w:rPr>
          <w:b/>
          <w:color w:val="3366FF"/>
        </w:rPr>
        <w:t>z wieloowocowy</w:t>
      </w:r>
      <w:r w:rsidRPr="00390FC6">
        <w:rPr>
          <w:b/>
          <w:color w:val="3366FF"/>
        </w:rPr>
        <w:t>/150ml</w:t>
      </w:r>
      <w:r>
        <w:rPr>
          <w:b/>
          <w:color w:val="3366FF"/>
        </w:rPr>
        <w:t>/</w:t>
      </w:r>
      <w:r w:rsidRPr="00390FC6">
        <w:rPr>
          <w:b/>
          <w:color w:val="3366FF"/>
        </w:rPr>
        <w:t>;</w:t>
      </w:r>
    </w:p>
    <w:p w:rsidR="00982295" w:rsidRPr="00390FC6" w:rsidRDefault="00982295" w:rsidP="00982295">
      <w:pPr>
        <w:jc w:val="both"/>
        <w:rPr>
          <w:b/>
          <w:color w:val="3366FF"/>
        </w:rPr>
      </w:pPr>
      <w:r w:rsidRPr="00390FC6">
        <w:rPr>
          <w:b/>
          <w:color w:val="3366FF"/>
        </w:rPr>
        <w:t xml:space="preserve">PODWIECZOREK:  </w:t>
      </w:r>
      <w:r w:rsidR="009614BA">
        <w:rPr>
          <w:b/>
          <w:color w:val="3366FF"/>
        </w:rPr>
        <w:t>Mus ryżowo jabłkowy</w:t>
      </w:r>
      <w:r>
        <w:rPr>
          <w:b/>
          <w:color w:val="3366FF"/>
        </w:rPr>
        <w:t>/</w:t>
      </w:r>
      <w:r w:rsidRPr="00390FC6">
        <w:rPr>
          <w:b/>
          <w:color w:val="3366FF"/>
        </w:rPr>
        <w:t xml:space="preserve">40g/, </w:t>
      </w:r>
      <w:r w:rsidR="009614BA">
        <w:rPr>
          <w:b/>
          <w:color w:val="3366FF"/>
        </w:rPr>
        <w:t>mleko</w:t>
      </w:r>
      <w:r w:rsidRPr="00390FC6">
        <w:rPr>
          <w:b/>
          <w:color w:val="3366FF"/>
        </w:rPr>
        <w:t xml:space="preserve">/150ml/, </w:t>
      </w:r>
      <w:r>
        <w:rPr>
          <w:b/>
          <w:color w:val="3366FF"/>
        </w:rPr>
        <w:t>owoc</w:t>
      </w:r>
      <w:r w:rsidRPr="00390FC6">
        <w:rPr>
          <w:b/>
          <w:color w:val="3366FF"/>
        </w:rPr>
        <w:t xml:space="preserve">. </w:t>
      </w:r>
    </w:p>
    <w:p w:rsidR="0005059D" w:rsidRPr="00390FC6" w:rsidRDefault="0005059D" w:rsidP="0005059D">
      <w:pPr>
        <w:rPr>
          <w:b/>
          <w:color w:val="FF6600"/>
          <w:u w:val="single"/>
        </w:rPr>
      </w:pPr>
    </w:p>
    <w:p w:rsidR="0005059D" w:rsidRPr="00390FC6" w:rsidRDefault="00982295" w:rsidP="00982295">
      <w:pPr>
        <w:jc w:val="center"/>
        <w:rPr>
          <w:b/>
          <w:color w:val="008000"/>
          <w:u w:val="single"/>
        </w:rPr>
      </w:pPr>
      <w:r>
        <w:rPr>
          <w:b/>
          <w:color w:val="008000"/>
          <w:u w:val="single"/>
        </w:rPr>
        <w:t>PIĄTEK  20</w:t>
      </w:r>
      <w:r w:rsidR="0005059D" w:rsidRPr="00390FC6">
        <w:rPr>
          <w:b/>
          <w:color w:val="008000"/>
          <w:u w:val="single"/>
        </w:rPr>
        <w:t>.04</w:t>
      </w:r>
    </w:p>
    <w:p w:rsidR="0005059D" w:rsidRPr="00390FC6" w:rsidRDefault="0005059D" w:rsidP="0005059D">
      <w:pPr>
        <w:jc w:val="center"/>
        <w:rPr>
          <w:b/>
          <w:color w:val="008000"/>
          <w:u w:val="single"/>
        </w:rPr>
      </w:pPr>
    </w:p>
    <w:p w:rsidR="0005059D" w:rsidRPr="00390FC6" w:rsidRDefault="0005059D" w:rsidP="0005059D">
      <w:pPr>
        <w:jc w:val="both"/>
        <w:rPr>
          <w:b/>
          <w:color w:val="008000"/>
        </w:rPr>
      </w:pPr>
      <w:r w:rsidRPr="00390FC6">
        <w:rPr>
          <w:b/>
          <w:color w:val="008000"/>
        </w:rPr>
        <w:t xml:space="preserve">ŚNIADANIE: </w:t>
      </w:r>
      <w:r w:rsidR="008E0E9A">
        <w:rPr>
          <w:b/>
          <w:color w:val="008000"/>
        </w:rPr>
        <w:t>Bawarka</w:t>
      </w:r>
      <w:r w:rsidRPr="00390FC6">
        <w:rPr>
          <w:b/>
          <w:color w:val="008000"/>
        </w:rPr>
        <w:t xml:space="preserve">/200ml/, pieczywo mieszane/60g/, masło/5g/, </w:t>
      </w:r>
      <w:r w:rsidR="008E0E9A">
        <w:rPr>
          <w:b/>
          <w:color w:val="008000"/>
        </w:rPr>
        <w:t>wędlina szynkowa</w:t>
      </w:r>
      <w:r w:rsidRPr="00390FC6">
        <w:rPr>
          <w:b/>
          <w:color w:val="008000"/>
        </w:rPr>
        <w:t xml:space="preserve">/30g/, </w:t>
      </w:r>
      <w:r w:rsidR="008E0E9A">
        <w:rPr>
          <w:b/>
          <w:color w:val="008000"/>
        </w:rPr>
        <w:t>jajko ze szczypiorkiem</w:t>
      </w:r>
      <w:r w:rsidRPr="00390FC6">
        <w:rPr>
          <w:b/>
          <w:color w:val="008000"/>
        </w:rPr>
        <w:t>/30g/, mix świeżych warzyw/60g/;</w:t>
      </w:r>
    </w:p>
    <w:p w:rsidR="0005059D" w:rsidRPr="00390FC6" w:rsidRDefault="0005059D" w:rsidP="0005059D">
      <w:pPr>
        <w:jc w:val="both"/>
        <w:rPr>
          <w:b/>
          <w:color w:val="008000"/>
        </w:rPr>
      </w:pPr>
      <w:r w:rsidRPr="00390FC6">
        <w:rPr>
          <w:b/>
          <w:color w:val="008000"/>
        </w:rPr>
        <w:t xml:space="preserve">OBIAD: </w:t>
      </w:r>
      <w:r w:rsidR="00982295">
        <w:rPr>
          <w:b/>
          <w:color w:val="008000"/>
        </w:rPr>
        <w:t>Rosół</w:t>
      </w:r>
      <w:r w:rsidRPr="00390FC6">
        <w:rPr>
          <w:b/>
          <w:color w:val="008000"/>
        </w:rPr>
        <w:t xml:space="preserve">/200ml/, ryba </w:t>
      </w:r>
      <w:r w:rsidR="008E0E9A">
        <w:rPr>
          <w:b/>
          <w:color w:val="008000"/>
        </w:rPr>
        <w:t>smażona</w:t>
      </w:r>
      <w:r w:rsidRPr="00390FC6">
        <w:rPr>
          <w:b/>
          <w:color w:val="008000"/>
        </w:rPr>
        <w:t>/90g/,</w:t>
      </w:r>
      <w:r w:rsidR="008E0E9A">
        <w:rPr>
          <w:b/>
          <w:color w:val="008000"/>
        </w:rPr>
        <w:t xml:space="preserve"> ziemniaki/100g/, </w:t>
      </w:r>
      <w:r w:rsidRPr="00390FC6">
        <w:rPr>
          <w:b/>
          <w:color w:val="008000"/>
        </w:rPr>
        <w:t xml:space="preserve">surówka z kapusty kiszonej/60g/, kompot </w:t>
      </w:r>
      <w:r w:rsidR="008E0E9A">
        <w:rPr>
          <w:b/>
          <w:color w:val="008000"/>
        </w:rPr>
        <w:t>malinowy</w:t>
      </w:r>
      <w:r w:rsidRPr="00390FC6">
        <w:rPr>
          <w:b/>
          <w:color w:val="008000"/>
        </w:rPr>
        <w:t xml:space="preserve">/150ml/;   </w:t>
      </w:r>
    </w:p>
    <w:p w:rsidR="0005059D" w:rsidRPr="00390FC6" w:rsidRDefault="0005059D" w:rsidP="0005059D">
      <w:pPr>
        <w:jc w:val="both"/>
        <w:rPr>
          <w:b/>
          <w:color w:val="008000"/>
        </w:rPr>
      </w:pPr>
      <w:r w:rsidRPr="00390FC6">
        <w:rPr>
          <w:b/>
          <w:color w:val="008000"/>
        </w:rPr>
        <w:t xml:space="preserve">PODWIECZOREK: </w:t>
      </w:r>
      <w:r w:rsidR="008E0E9A">
        <w:rPr>
          <w:b/>
          <w:color w:val="008000"/>
        </w:rPr>
        <w:t>Rogaliki z marmoladą</w:t>
      </w:r>
      <w:r w:rsidRPr="00390FC6">
        <w:rPr>
          <w:b/>
          <w:color w:val="008000"/>
        </w:rPr>
        <w:t xml:space="preserve">/50g/, </w:t>
      </w:r>
      <w:r w:rsidR="008E0E9A">
        <w:rPr>
          <w:b/>
          <w:color w:val="008000"/>
        </w:rPr>
        <w:t>soczek</w:t>
      </w:r>
      <w:r w:rsidRPr="00390FC6">
        <w:rPr>
          <w:b/>
          <w:color w:val="008000"/>
        </w:rPr>
        <w:t>/</w:t>
      </w:r>
      <w:r w:rsidR="008E0E9A">
        <w:rPr>
          <w:b/>
          <w:color w:val="008000"/>
        </w:rPr>
        <w:t>200ml</w:t>
      </w:r>
      <w:r w:rsidRPr="00390FC6">
        <w:rPr>
          <w:b/>
          <w:color w:val="008000"/>
        </w:rPr>
        <w:t>/, owoc</w:t>
      </w:r>
      <w:r w:rsidR="00265270">
        <w:rPr>
          <w:b/>
          <w:color w:val="008000"/>
        </w:rPr>
        <w:t>.</w:t>
      </w:r>
      <w:r w:rsidRPr="00390FC6">
        <w:rPr>
          <w:b/>
          <w:color w:val="008000"/>
        </w:rPr>
        <w:t xml:space="preserve"> </w:t>
      </w:r>
    </w:p>
    <w:p w:rsidR="0005059D" w:rsidRDefault="0005059D" w:rsidP="0005059D">
      <w:pPr>
        <w:jc w:val="center"/>
        <w:rPr>
          <w:rFonts w:ascii="Monotype Corsiva" w:hAnsi="Monotype Corsiva"/>
          <w:i/>
          <w:color w:val="0070C0"/>
          <w:sz w:val="40"/>
          <w:szCs w:val="40"/>
        </w:rPr>
      </w:pPr>
    </w:p>
    <w:p w:rsidR="0005059D" w:rsidRDefault="0005059D" w:rsidP="0005059D">
      <w:pPr>
        <w:jc w:val="center"/>
        <w:rPr>
          <w:b/>
          <w:highlight w:val="yellow"/>
          <w:u w:val="single"/>
        </w:rPr>
      </w:pPr>
      <w:r w:rsidRPr="00002C90">
        <w:rPr>
          <w:b/>
          <w:highlight w:val="yellow"/>
        </w:rPr>
        <w:t>Dzieci</w:t>
      </w:r>
      <w:r>
        <w:rPr>
          <w:b/>
          <w:highlight w:val="yellow"/>
        </w:rPr>
        <w:t xml:space="preserve"> mają stały dostęp do wody „ŻYWIEC</w:t>
      </w:r>
      <w:r w:rsidRPr="00002C90">
        <w:rPr>
          <w:b/>
          <w:highlight w:val="yellow"/>
        </w:rPr>
        <w:t>”,</w:t>
      </w:r>
      <w:r w:rsidRPr="00002C90">
        <w:rPr>
          <w:b/>
          <w:highlight w:val="yellow"/>
          <w:u w:val="single"/>
        </w:rPr>
        <w:t xml:space="preserve"> po śniadaniu otrzymują owoce surowe lub suszone.</w:t>
      </w:r>
    </w:p>
    <w:p w:rsidR="0005059D" w:rsidRPr="00982295" w:rsidRDefault="0005059D" w:rsidP="00982295">
      <w:pPr>
        <w:jc w:val="center"/>
        <w:rPr>
          <w:b/>
        </w:rPr>
        <w:sectPr w:rsidR="0005059D" w:rsidRPr="00982295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002C90">
        <w:rPr>
          <w:b/>
          <w:highlight w:val="yellow"/>
        </w:rPr>
        <w:t>*(mix świeżych warzyw: papryka, ogórek świeży, pomidor, rzodkiewka, sałata, ogórek kiszony</w:t>
      </w:r>
      <w:r w:rsidRPr="00716753">
        <w:rPr>
          <w:b/>
          <w:highlight w:val="yellow"/>
        </w:rPr>
        <w:t>)</w:t>
      </w:r>
      <w:r w:rsidR="00982295">
        <w:rPr>
          <w:b/>
        </w:rPr>
        <w:t xml:space="preserve">  </w:t>
      </w: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 jadłospisie</w:t>
      </w:r>
    </w:p>
    <w:p w:rsidR="00A76E72" w:rsidRPr="00515D96" w:rsidRDefault="00B27B13" w:rsidP="00A76E72">
      <w:pPr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</w:pPr>
      <w:r>
        <w:rPr>
          <w:noProof/>
          <w:color w:val="00B05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-111125</wp:posOffset>
            </wp:positionV>
            <wp:extent cx="2930525" cy="2058035"/>
            <wp:effectExtent l="0" t="0" r="3175" b="0"/>
            <wp:wrapNone/>
            <wp:docPr id="6" name="Obraz 5" descr="http://www.tapeciarnia.pl/tapety/normalne/227320_kwiaty_wiosna_tulipany_motyle_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://www.tapeciarnia.pl/tapety/normalne/227320_kwiaty_wiosna_tulipany_motyle_2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05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96"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  <w:t xml:space="preserve">    </w:t>
      </w:r>
      <w:r w:rsidR="00A76E72" w:rsidRPr="00515D96"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  <w:t>Jadłospis</w:t>
      </w:r>
      <w:r w:rsidR="00A76E72" w:rsidRPr="00515D96">
        <w:rPr>
          <w:color w:val="00B050"/>
          <w:sz w:val="120"/>
          <w:szCs w:val="120"/>
        </w:rPr>
        <w:t xml:space="preserve"> </w:t>
      </w:r>
    </w:p>
    <w:p w:rsidR="00A76E72" w:rsidRDefault="00A76E72" w:rsidP="00A76E72">
      <w:pPr>
        <w:jc w:val="center"/>
        <w:rPr>
          <w:b/>
          <w:color w:val="00B050"/>
          <w:u w:val="single"/>
        </w:rPr>
      </w:pPr>
    </w:p>
    <w:p w:rsidR="00A76E72" w:rsidRDefault="00A76E72" w:rsidP="00A76E72">
      <w:pPr>
        <w:jc w:val="center"/>
        <w:rPr>
          <w:b/>
          <w:color w:val="00B050"/>
          <w:u w:val="single"/>
        </w:rPr>
      </w:pPr>
    </w:p>
    <w:p w:rsidR="00A76E72" w:rsidRDefault="00A76E72" w:rsidP="00A76E72">
      <w:pPr>
        <w:jc w:val="center"/>
        <w:rPr>
          <w:b/>
          <w:color w:val="00B050"/>
          <w:u w:val="single"/>
        </w:rPr>
      </w:pPr>
    </w:p>
    <w:p w:rsidR="00A76E72" w:rsidRDefault="00A76E72" w:rsidP="00A76E72">
      <w:pPr>
        <w:jc w:val="center"/>
        <w:rPr>
          <w:b/>
          <w:color w:val="0070C0"/>
          <w:u w:val="single"/>
        </w:rPr>
      </w:pPr>
    </w:p>
    <w:p w:rsidR="00A76E72" w:rsidRPr="00390FC6" w:rsidRDefault="00A76E72" w:rsidP="00A76E72">
      <w:pPr>
        <w:jc w:val="center"/>
        <w:rPr>
          <w:b/>
          <w:color w:val="3366FF"/>
          <w:u w:val="single"/>
        </w:rPr>
      </w:pPr>
      <w:r w:rsidRPr="00390FC6">
        <w:rPr>
          <w:b/>
          <w:color w:val="3366FF"/>
          <w:u w:val="single"/>
        </w:rPr>
        <w:t xml:space="preserve">PONIEDZIAŁEK </w:t>
      </w:r>
      <w:r w:rsidR="00515D96">
        <w:rPr>
          <w:b/>
          <w:color w:val="3366FF"/>
          <w:u w:val="single"/>
        </w:rPr>
        <w:t>2</w:t>
      </w:r>
      <w:r w:rsidR="00DF213B">
        <w:rPr>
          <w:b/>
          <w:color w:val="3366FF"/>
          <w:u w:val="single"/>
        </w:rPr>
        <w:t>3</w:t>
      </w:r>
      <w:r w:rsidRPr="00390FC6">
        <w:rPr>
          <w:b/>
          <w:color w:val="3366FF"/>
          <w:u w:val="single"/>
        </w:rPr>
        <w:t>.04</w:t>
      </w:r>
    </w:p>
    <w:p w:rsidR="00A76E72" w:rsidRPr="00390FC6" w:rsidRDefault="00A76E72" w:rsidP="00A76E72">
      <w:pPr>
        <w:ind w:right="-1134"/>
        <w:jc w:val="both"/>
        <w:rPr>
          <w:rFonts w:ascii="French Script MT" w:eastAsia="Dotum" w:hAnsi="French Script MT"/>
          <w:i/>
          <w:noProof/>
          <w:color w:val="3366FF"/>
          <w:sz w:val="20"/>
          <w:szCs w:val="20"/>
        </w:rPr>
      </w:pPr>
    </w:p>
    <w:p w:rsidR="00A76E72" w:rsidRPr="00390FC6" w:rsidRDefault="00A76E72" w:rsidP="00A76E72">
      <w:pPr>
        <w:ind w:left="-993" w:right="-1134"/>
        <w:jc w:val="both"/>
        <w:rPr>
          <w:rFonts w:ascii="French Script MT" w:eastAsia="Dotum" w:hAnsi="French Script MT"/>
          <w:i/>
          <w:noProof/>
          <w:color w:val="3366FF"/>
          <w:sz w:val="20"/>
          <w:szCs w:val="20"/>
        </w:rPr>
      </w:pPr>
    </w:p>
    <w:p w:rsidR="00A76E72" w:rsidRPr="00390FC6" w:rsidRDefault="00A76E72" w:rsidP="00051A6C">
      <w:pPr>
        <w:ind w:left="708" w:hanging="708"/>
        <w:jc w:val="both"/>
        <w:rPr>
          <w:color w:val="3366FF"/>
        </w:rPr>
      </w:pPr>
      <w:r w:rsidRPr="00390FC6">
        <w:rPr>
          <w:b/>
          <w:color w:val="3366FF"/>
        </w:rPr>
        <w:t xml:space="preserve">ŚNIADANIE: </w:t>
      </w:r>
      <w:r w:rsidR="004949AC">
        <w:rPr>
          <w:b/>
          <w:color w:val="3366FF"/>
        </w:rPr>
        <w:t>kawa Inka</w:t>
      </w:r>
      <w:r w:rsidRPr="00390FC6">
        <w:rPr>
          <w:b/>
          <w:color w:val="3366FF"/>
        </w:rPr>
        <w:t xml:space="preserve">/150ml/, pieczywo mieszane/60g/, masło/5g/, </w:t>
      </w:r>
      <w:r w:rsidR="004949AC">
        <w:rPr>
          <w:b/>
          <w:color w:val="3366FF"/>
        </w:rPr>
        <w:t>wędlina mieszana</w:t>
      </w:r>
      <w:r w:rsidRPr="00390FC6">
        <w:rPr>
          <w:b/>
          <w:color w:val="3366FF"/>
        </w:rPr>
        <w:t>/</w:t>
      </w:r>
      <w:r w:rsidR="004949AC">
        <w:rPr>
          <w:b/>
          <w:color w:val="3366FF"/>
        </w:rPr>
        <w:t>4</w:t>
      </w:r>
      <w:r w:rsidRPr="00390FC6">
        <w:rPr>
          <w:b/>
          <w:color w:val="3366FF"/>
        </w:rPr>
        <w:t xml:space="preserve">0g/, mix świeżych warzyw/60g/;   </w:t>
      </w:r>
    </w:p>
    <w:p w:rsidR="00A76E72" w:rsidRPr="00390FC6" w:rsidRDefault="00A76E72" w:rsidP="00A76E72">
      <w:pPr>
        <w:ind w:left="708" w:hanging="708"/>
        <w:jc w:val="both"/>
        <w:rPr>
          <w:color w:val="3366FF"/>
        </w:rPr>
      </w:pPr>
      <w:r w:rsidRPr="00390FC6">
        <w:rPr>
          <w:b/>
          <w:color w:val="3366FF"/>
        </w:rPr>
        <w:t xml:space="preserve">OBIAD: </w:t>
      </w:r>
      <w:r w:rsidR="004949AC">
        <w:rPr>
          <w:b/>
          <w:color w:val="3366FF"/>
        </w:rPr>
        <w:t>Z</w:t>
      </w:r>
      <w:r w:rsidRPr="00390FC6">
        <w:rPr>
          <w:b/>
          <w:color w:val="3366FF"/>
        </w:rPr>
        <w:t>upa</w:t>
      </w:r>
      <w:r w:rsidR="00DF213B">
        <w:rPr>
          <w:b/>
          <w:color w:val="3366FF"/>
        </w:rPr>
        <w:t xml:space="preserve"> pomidorowa z ryżem </w:t>
      </w:r>
      <w:r w:rsidR="004949AC">
        <w:rPr>
          <w:b/>
          <w:color w:val="3366FF"/>
        </w:rPr>
        <w:t>/</w:t>
      </w:r>
      <w:r w:rsidRPr="00390FC6">
        <w:rPr>
          <w:b/>
          <w:color w:val="3366FF"/>
        </w:rPr>
        <w:t xml:space="preserve">200ml/, </w:t>
      </w:r>
      <w:r w:rsidR="004949AC">
        <w:rPr>
          <w:b/>
          <w:color w:val="3366FF"/>
        </w:rPr>
        <w:t>makaron</w:t>
      </w:r>
      <w:r w:rsidR="00DF213B">
        <w:rPr>
          <w:b/>
          <w:color w:val="3366FF"/>
        </w:rPr>
        <w:t xml:space="preserve"> kokardki serkiem waniliowym, jabłkami i cynamonem </w:t>
      </w:r>
      <w:r w:rsidRPr="00390FC6">
        <w:rPr>
          <w:b/>
          <w:color w:val="3366FF"/>
        </w:rPr>
        <w:t xml:space="preserve">/50g/, </w:t>
      </w:r>
      <w:r w:rsidR="00DF213B">
        <w:rPr>
          <w:b/>
          <w:color w:val="3366FF"/>
        </w:rPr>
        <w:t xml:space="preserve"> </w:t>
      </w:r>
      <w:r w:rsidRPr="00390FC6">
        <w:rPr>
          <w:b/>
          <w:color w:val="3366FF"/>
        </w:rPr>
        <w:t xml:space="preserve">kompot </w:t>
      </w:r>
      <w:r w:rsidR="004949AC">
        <w:rPr>
          <w:b/>
          <w:color w:val="3366FF"/>
        </w:rPr>
        <w:t>z wieloowocowy</w:t>
      </w:r>
      <w:r w:rsidRPr="00390FC6">
        <w:rPr>
          <w:b/>
          <w:color w:val="3366FF"/>
        </w:rPr>
        <w:t>/150ml</w:t>
      </w:r>
      <w:r w:rsidR="00F638FB">
        <w:rPr>
          <w:b/>
          <w:color w:val="3366FF"/>
        </w:rPr>
        <w:t>/</w:t>
      </w:r>
      <w:r w:rsidRPr="00390FC6">
        <w:rPr>
          <w:b/>
          <w:color w:val="3366FF"/>
        </w:rPr>
        <w:t>;</w:t>
      </w:r>
    </w:p>
    <w:p w:rsidR="00A76E72" w:rsidRPr="00390FC6" w:rsidRDefault="00A76E72" w:rsidP="00A76E72">
      <w:pPr>
        <w:jc w:val="both"/>
        <w:rPr>
          <w:b/>
          <w:color w:val="3366FF"/>
        </w:rPr>
      </w:pPr>
      <w:r w:rsidRPr="00390FC6">
        <w:rPr>
          <w:b/>
          <w:color w:val="3366FF"/>
        </w:rPr>
        <w:t xml:space="preserve">PODWIECZOREK:  </w:t>
      </w:r>
      <w:r w:rsidR="004949AC">
        <w:rPr>
          <w:b/>
          <w:color w:val="3366FF"/>
        </w:rPr>
        <w:t>drożdżówka z serem/</w:t>
      </w:r>
      <w:r w:rsidRPr="00390FC6">
        <w:rPr>
          <w:b/>
          <w:color w:val="3366FF"/>
        </w:rPr>
        <w:t xml:space="preserve">40g/, </w:t>
      </w:r>
      <w:r w:rsidR="004949AC">
        <w:rPr>
          <w:b/>
          <w:color w:val="3366FF"/>
        </w:rPr>
        <w:t>soczek</w:t>
      </w:r>
      <w:r w:rsidRPr="00390FC6">
        <w:rPr>
          <w:b/>
          <w:color w:val="3366FF"/>
        </w:rPr>
        <w:t xml:space="preserve">/150ml/, </w:t>
      </w:r>
      <w:r w:rsidR="004949AC">
        <w:rPr>
          <w:b/>
          <w:color w:val="3366FF"/>
        </w:rPr>
        <w:t>owoc</w:t>
      </w:r>
      <w:r w:rsidRPr="00390FC6">
        <w:rPr>
          <w:b/>
          <w:color w:val="3366FF"/>
        </w:rPr>
        <w:t xml:space="preserve">. </w:t>
      </w:r>
    </w:p>
    <w:p w:rsidR="00A76E72" w:rsidRPr="00390FC6" w:rsidRDefault="00A76E72" w:rsidP="00A76E72">
      <w:pPr>
        <w:jc w:val="both"/>
        <w:rPr>
          <w:b/>
          <w:color w:val="3366FF"/>
        </w:rPr>
      </w:pPr>
    </w:p>
    <w:p w:rsidR="00A76E72" w:rsidRPr="00390FC6" w:rsidRDefault="00A76E72" w:rsidP="00A76E72">
      <w:pPr>
        <w:jc w:val="center"/>
        <w:rPr>
          <w:b/>
          <w:color w:val="FF0000"/>
          <w:u w:val="single"/>
        </w:rPr>
      </w:pPr>
      <w:r w:rsidRPr="00390FC6">
        <w:rPr>
          <w:b/>
          <w:color w:val="FF0000"/>
          <w:u w:val="single"/>
        </w:rPr>
        <w:t xml:space="preserve">WTOREK </w:t>
      </w:r>
      <w:r w:rsidR="00515D96">
        <w:rPr>
          <w:b/>
          <w:color w:val="FF0000"/>
          <w:u w:val="single"/>
        </w:rPr>
        <w:t>2</w:t>
      </w:r>
      <w:r w:rsidR="00DF213B">
        <w:rPr>
          <w:b/>
          <w:color w:val="FF0000"/>
          <w:u w:val="single"/>
        </w:rPr>
        <w:t>4</w:t>
      </w:r>
      <w:r w:rsidRPr="00390FC6">
        <w:rPr>
          <w:b/>
          <w:color w:val="FF0000"/>
          <w:u w:val="single"/>
        </w:rPr>
        <w:t>.04</w:t>
      </w:r>
    </w:p>
    <w:p w:rsidR="00A76E72" w:rsidRPr="00390FC6" w:rsidRDefault="00A76E72" w:rsidP="00A76E72">
      <w:pPr>
        <w:jc w:val="center"/>
        <w:rPr>
          <w:b/>
          <w:color w:val="FF0000"/>
        </w:rPr>
      </w:pPr>
    </w:p>
    <w:p w:rsidR="00A76E72" w:rsidRPr="00390FC6" w:rsidRDefault="00A76E72" w:rsidP="00051A6C">
      <w:pPr>
        <w:ind w:left="708" w:hanging="708"/>
        <w:jc w:val="both"/>
        <w:rPr>
          <w:b/>
          <w:color w:val="FF0000"/>
        </w:rPr>
      </w:pPr>
      <w:r w:rsidRPr="00390FC6">
        <w:rPr>
          <w:b/>
          <w:color w:val="FF0000"/>
        </w:rPr>
        <w:t xml:space="preserve">ŚNIADANIE: </w:t>
      </w:r>
      <w:r w:rsidRPr="00F638FB">
        <w:rPr>
          <w:b/>
          <w:color w:val="FF0000"/>
        </w:rPr>
        <w:t>płatki</w:t>
      </w:r>
      <w:r w:rsidRPr="00390FC6">
        <w:rPr>
          <w:b/>
          <w:color w:val="FF0000"/>
        </w:rPr>
        <w:t xml:space="preserve"> </w:t>
      </w:r>
      <w:r w:rsidR="004949AC">
        <w:rPr>
          <w:b/>
          <w:color w:val="FF0000"/>
        </w:rPr>
        <w:t>kukurydziane</w:t>
      </w:r>
      <w:r w:rsidRPr="00390FC6">
        <w:rPr>
          <w:b/>
          <w:color w:val="FF0000"/>
        </w:rPr>
        <w:t xml:space="preserve"> na mleku/200ml/, pieczywo mieszane/60g/, masło/5g/, szynka d</w:t>
      </w:r>
      <w:r w:rsidR="004949AC">
        <w:rPr>
          <w:b/>
          <w:color w:val="FF0000"/>
        </w:rPr>
        <w:t>omowa</w:t>
      </w:r>
      <w:r w:rsidRPr="00390FC6">
        <w:rPr>
          <w:b/>
          <w:color w:val="FF0000"/>
        </w:rPr>
        <w:t xml:space="preserve">/40g/, </w:t>
      </w:r>
      <w:r w:rsidR="004949AC">
        <w:rPr>
          <w:b/>
          <w:color w:val="FF0000"/>
        </w:rPr>
        <w:t>dżem truskawkowy</w:t>
      </w:r>
      <w:r w:rsidRPr="00390FC6">
        <w:rPr>
          <w:b/>
          <w:color w:val="FF0000"/>
        </w:rPr>
        <w:t xml:space="preserve">/10g/, </w:t>
      </w:r>
      <w:r w:rsidR="00CB22C0">
        <w:rPr>
          <w:b/>
          <w:color w:val="FF0000"/>
        </w:rPr>
        <w:t xml:space="preserve">herbata </w:t>
      </w:r>
      <w:r w:rsidRPr="00390FC6">
        <w:rPr>
          <w:b/>
          <w:color w:val="FF0000"/>
        </w:rPr>
        <w:t>owocow</w:t>
      </w:r>
      <w:r w:rsidR="00CB22C0">
        <w:rPr>
          <w:b/>
          <w:color w:val="FF0000"/>
        </w:rPr>
        <w:t>a</w:t>
      </w:r>
      <w:r w:rsidRPr="00390FC6">
        <w:rPr>
          <w:b/>
          <w:color w:val="FF0000"/>
        </w:rPr>
        <w:t>/150ml/, mix świeżych warzyw/60g/;</w:t>
      </w:r>
    </w:p>
    <w:p w:rsidR="00A76E72" w:rsidRPr="00390FC6" w:rsidRDefault="00A76E72" w:rsidP="00051A6C">
      <w:pPr>
        <w:ind w:left="708" w:hanging="708"/>
        <w:jc w:val="both"/>
        <w:rPr>
          <w:b/>
          <w:color w:val="FF0000"/>
        </w:rPr>
      </w:pPr>
      <w:r w:rsidRPr="00390FC6">
        <w:rPr>
          <w:b/>
          <w:color w:val="FF0000"/>
        </w:rPr>
        <w:t>OBIAD:</w:t>
      </w:r>
      <w:r w:rsidRPr="00390FC6">
        <w:rPr>
          <w:color w:val="FF0000"/>
        </w:rPr>
        <w:t xml:space="preserve">  </w:t>
      </w:r>
      <w:r w:rsidR="004949AC">
        <w:rPr>
          <w:color w:val="FF0000"/>
        </w:rPr>
        <w:t>Z</w:t>
      </w:r>
      <w:r w:rsidRPr="00390FC6">
        <w:rPr>
          <w:b/>
          <w:color w:val="FF0000"/>
        </w:rPr>
        <w:t xml:space="preserve">upa </w:t>
      </w:r>
      <w:r w:rsidR="00DF213B">
        <w:rPr>
          <w:b/>
          <w:color w:val="FF0000"/>
        </w:rPr>
        <w:t>zacierkowa /</w:t>
      </w:r>
      <w:r w:rsidRPr="00390FC6">
        <w:rPr>
          <w:b/>
          <w:color w:val="FF0000"/>
        </w:rPr>
        <w:t xml:space="preserve">200ml/, </w:t>
      </w:r>
      <w:r w:rsidR="004949AC">
        <w:rPr>
          <w:b/>
          <w:color w:val="FF0000"/>
        </w:rPr>
        <w:t>ziemniaki</w:t>
      </w:r>
      <w:r w:rsidRPr="00390FC6">
        <w:rPr>
          <w:b/>
          <w:color w:val="FF0000"/>
        </w:rPr>
        <w:t xml:space="preserve">/100g/, </w:t>
      </w:r>
      <w:r w:rsidR="00DF213B">
        <w:rPr>
          <w:b/>
          <w:color w:val="FF0000"/>
        </w:rPr>
        <w:t xml:space="preserve">kotlet mielony z cukinią </w:t>
      </w:r>
      <w:r w:rsidRPr="00390FC6">
        <w:rPr>
          <w:b/>
          <w:color w:val="FF0000"/>
        </w:rPr>
        <w:t xml:space="preserve">/90g/, </w:t>
      </w:r>
      <w:r w:rsidR="004949AC">
        <w:rPr>
          <w:b/>
          <w:color w:val="FF0000"/>
        </w:rPr>
        <w:t>buraczki zasmażane</w:t>
      </w:r>
      <w:r w:rsidR="00DF213B">
        <w:rPr>
          <w:b/>
          <w:color w:val="FF0000"/>
        </w:rPr>
        <w:t>/30g/</w:t>
      </w:r>
      <w:r w:rsidR="00891EC3">
        <w:rPr>
          <w:b/>
          <w:color w:val="FF0000"/>
        </w:rPr>
        <w:t xml:space="preserve">, </w:t>
      </w:r>
      <w:r w:rsidR="00DF213B">
        <w:rPr>
          <w:b/>
          <w:color w:val="FF0000"/>
        </w:rPr>
        <w:t xml:space="preserve">mrożona </w:t>
      </w:r>
      <w:r w:rsidR="00891EC3">
        <w:rPr>
          <w:b/>
          <w:color w:val="FF0000"/>
        </w:rPr>
        <w:t>herbata z cytryną</w:t>
      </w:r>
      <w:r w:rsidR="00DF213B">
        <w:rPr>
          <w:b/>
          <w:color w:val="FF0000"/>
        </w:rPr>
        <w:t xml:space="preserve"> </w:t>
      </w:r>
      <w:r w:rsidRPr="00390FC6">
        <w:rPr>
          <w:b/>
          <w:color w:val="FF0000"/>
        </w:rPr>
        <w:t>/150ml/;</w:t>
      </w:r>
    </w:p>
    <w:p w:rsidR="00A76E72" w:rsidRPr="00390FC6" w:rsidRDefault="00A76E72" w:rsidP="00A76E72">
      <w:pPr>
        <w:jc w:val="both"/>
        <w:rPr>
          <w:b/>
          <w:color w:val="FF0000"/>
        </w:rPr>
      </w:pPr>
      <w:r w:rsidRPr="00390FC6">
        <w:rPr>
          <w:b/>
          <w:color w:val="FF0000"/>
        </w:rPr>
        <w:t xml:space="preserve">PODWIECZOREK: kisiel </w:t>
      </w:r>
      <w:r w:rsidR="004949AC">
        <w:rPr>
          <w:b/>
          <w:color w:val="FF0000"/>
        </w:rPr>
        <w:t>cytrynowy</w:t>
      </w:r>
      <w:r w:rsidRPr="00390FC6">
        <w:rPr>
          <w:b/>
          <w:color w:val="FF0000"/>
        </w:rPr>
        <w:t xml:space="preserve">/150ml/, ciasteczka </w:t>
      </w:r>
      <w:r w:rsidR="004949AC">
        <w:rPr>
          <w:b/>
          <w:color w:val="FF0000"/>
        </w:rPr>
        <w:t>owsiane</w:t>
      </w:r>
      <w:r w:rsidRPr="00390FC6">
        <w:rPr>
          <w:b/>
          <w:color w:val="FF0000"/>
        </w:rPr>
        <w:t xml:space="preserve">/40g/, </w:t>
      </w:r>
      <w:r w:rsidR="004949AC">
        <w:rPr>
          <w:b/>
          <w:color w:val="FF0000"/>
        </w:rPr>
        <w:t>banan</w:t>
      </w:r>
      <w:r w:rsidRPr="00390FC6">
        <w:rPr>
          <w:b/>
          <w:color w:val="FF0000"/>
        </w:rPr>
        <w:t xml:space="preserve">. </w:t>
      </w:r>
      <w:r>
        <w:rPr>
          <w:b/>
          <w:color w:val="FF0000"/>
        </w:rPr>
        <w:t xml:space="preserve">   </w:t>
      </w:r>
    </w:p>
    <w:p w:rsidR="00A76E72" w:rsidRPr="001F4B03" w:rsidRDefault="00A76E72" w:rsidP="00A76E72">
      <w:pPr>
        <w:jc w:val="both"/>
        <w:rPr>
          <w:b/>
          <w:color w:val="FF0000"/>
        </w:rPr>
      </w:pPr>
    </w:p>
    <w:p w:rsidR="00A76E72" w:rsidRPr="00390FC6" w:rsidRDefault="00A76E72" w:rsidP="00A76E72">
      <w:pPr>
        <w:jc w:val="center"/>
        <w:rPr>
          <w:b/>
          <w:color w:val="800080"/>
          <w:u w:val="single"/>
        </w:rPr>
      </w:pPr>
      <w:r w:rsidRPr="00390FC6">
        <w:rPr>
          <w:b/>
          <w:color w:val="800080"/>
          <w:u w:val="single"/>
        </w:rPr>
        <w:t xml:space="preserve">ŚRODA </w:t>
      </w:r>
      <w:r w:rsidR="00515D96">
        <w:rPr>
          <w:b/>
          <w:color w:val="800080"/>
          <w:u w:val="single"/>
        </w:rPr>
        <w:t>2</w:t>
      </w:r>
      <w:r w:rsidR="00DF213B">
        <w:rPr>
          <w:b/>
          <w:color w:val="800080"/>
          <w:u w:val="single"/>
        </w:rPr>
        <w:t>5</w:t>
      </w:r>
      <w:r w:rsidRPr="00390FC6">
        <w:rPr>
          <w:b/>
          <w:color w:val="800080"/>
          <w:u w:val="single"/>
        </w:rPr>
        <w:t>.04</w:t>
      </w:r>
    </w:p>
    <w:p w:rsidR="00A76E72" w:rsidRPr="00390FC6" w:rsidRDefault="00A76E72" w:rsidP="00A76E72">
      <w:pPr>
        <w:jc w:val="center"/>
        <w:rPr>
          <w:b/>
          <w:color w:val="800080"/>
          <w:u w:val="single"/>
        </w:rPr>
      </w:pPr>
    </w:p>
    <w:p w:rsidR="00A76E72" w:rsidRPr="00CB22C0" w:rsidRDefault="00A76E72" w:rsidP="00051A6C">
      <w:pPr>
        <w:ind w:left="708" w:hanging="708"/>
        <w:jc w:val="both"/>
        <w:rPr>
          <w:b/>
          <w:color w:val="800080"/>
        </w:rPr>
      </w:pPr>
      <w:r w:rsidRPr="00390FC6">
        <w:rPr>
          <w:b/>
          <w:color w:val="800080"/>
        </w:rPr>
        <w:t>ŚNIADANIE: ka</w:t>
      </w:r>
      <w:r w:rsidR="004949AC">
        <w:rPr>
          <w:b/>
          <w:color w:val="800080"/>
        </w:rPr>
        <w:t>kao</w:t>
      </w:r>
      <w:r w:rsidRPr="00390FC6">
        <w:rPr>
          <w:b/>
          <w:color w:val="800080"/>
        </w:rPr>
        <w:t>/200ml/, pieczywo mieszane/60g/, masło/5g/, p</w:t>
      </w:r>
      <w:r w:rsidR="00CB22C0">
        <w:rPr>
          <w:b/>
          <w:color w:val="800080"/>
        </w:rPr>
        <w:t>ierś z in</w:t>
      </w:r>
      <w:r w:rsidR="004949AC">
        <w:rPr>
          <w:b/>
          <w:color w:val="800080"/>
        </w:rPr>
        <w:t>dyka</w:t>
      </w:r>
      <w:r w:rsidRPr="00390FC6">
        <w:rPr>
          <w:b/>
          <w:color w:val="800080"/>
        </w:rPr>
        <w:t xml:space="preserve">/30g/, </w:t>
      </w:r>
      <w:r w:rsidR="00CB22C0">
        <w:rPr>
          <w:b/>
          <w:color w:val="800080"/>
        </w:rPr>
        <w:t>jajko ze szczypiorkiem/30g/, mix świeżych warzyw/60g/</w:t>
      </w:r>
      <w:r w:rsidRPr="00390FC6">
        <w:rPr>
          <w:b/>
          <w:color w:val="800080"/>
        </w:rPr>
        <w:t>;</w:t>
      </w:r>
    </w:p>
    <w:p w:rsidR="00A76E72" w:rsidRPr="00390FC6" w:rsidRDefault="00A76E72" w:rsidP="00051A6C">
      <w:pPr>
        <w:ind w:left="708" w:hanging="708"/>
        <w:jc w:val="both"/>
        <w:rPr>
          <w:b/>
          <w:color w:val="800080"/>
          <w:u w:val="single"/>
        </w:rPr>
      </w:pPr>
      <w:r w:rsidRPr="00390FC6">
        <w:rPr>
          <w:b/>
          <w:color w:val="800080"/>
        </w:rPr>
        <w:t xml:space="preserve">OBIAD: </w:t>
      </w:r>
      <w:r w:rsidR="00CB22C0">
        <w:rPr>
          <w:b/>
          <w:color w:val="800080"/>
        </w:rPr>
        <w:t xml:space="preserve">Zupa </w:t>
      </w:r>
      <w:r w:rsidR="00DF213B">
        <w:rPr>
          <w:b/>
          <w:color w:val="800080"/>
        </w:rPr>
        <w:t xml:space="preserve">ogórkową </w:t>
      </w:r>
      <w:r w:rsidRPr="00390FC6">
        <w:rPr>
          <w:b/>
          <w:color w:val="800080"/>
        </w:rPr>
        <w:t xml:space="preserve">/200ml/, </w:t>
      </w:r>
      <w:r w:rsidR="00DF213B">
        <w:rPr>
          <w:b/>
          <w:color w:val="800080"/>
        </w:rPr>
        <w:t>kaszotto z indykiem i warzyw</w:t>
      </w:r>
      <w:r w:rsidR="009A684F">
        <w:rPr>
          <w:b/>
          <w:color w:val="800080"/>
        </w:rPr>
        <w:t>a</w:t>
      </w:r>
      <w:r w:rsidR="0072443E">
        <w:rPr>
          <w:b/>
          <w:color w:val="800080"/>
        </w:rPr>
        <w:t>8</w:t>
      </w:r>
      <w:r w:rsidR="00DF213B">
        <w:rPr>
          <w:b/>
          <w:color w:val="800080"/>
        </w:rPr>
        <w:t xml:space="preserve">mi </w:t>
      </w:r>
      <w:r w:rsidRPr="00390FC6">
        <w:rPr>
          <w:b/>
          <w:color w:val="800080"/>
        </w:rPr>
        <w:t>/180g/, sok naturalny/150ml/;</w:t>
      </w:r>
    </w:p>
    <w:p w:rsidR="00A76E72" w:rsidRPr="00390FC6" w:rsidRDefault="00A76E72" w:rsidP="00051A6C">
      <w:pPr>
        <w:ind w:left="708" w:hanging="708"/>
        <w:jc w:val="both"/>
        <w:rPr>
          <w:b/>
          <w:color w:val="800080"/>
        </w:rPr>
      </w:pPr>
      <w:r w:rsidRPr="00390FC6">
        <w:rPr>
          <w:b/>
          <w:color w:val="800080"/>
        </w:rPr>
        <w:t xml:space="preserve">PODWIECZOREK: pieczywo </w:t>
      </w:r>
      <w:r w:rsidR="00CB22C0">
        <w:rPr>
          <w:b/>
          <w:color w:val="800080"/>
        </w:rPr>
        <w:t>razowe</w:t>
      </w:r>
      <w:r w:rsidRPr="00390FC6">
        <w:rPr>
          <w:b/>
          <w:color w:val="800080"/>
        </w:rPr>
        <w:t xml:space="preserve">/35g/, </w:t>
      </w:r>
      <w:r w:rsidR="00CB22C0">
        <w:rPr>
          <w:b/>
          <w:color w:val="800080"/>
        </w:rPr>
        <w:t xml:space="preserve">masło/5g/, </w:t>
      </w:r>
      <w:r w:rsidR="00DF213B">
        <w:rPr>
          <w:b/>
          <w:color w:val="800080"/>
        </w:rPr>
        <w:t>pasta z białego sera i marchewki /30g/</w:t>
      </w:r>
      <w:r w:rsidR="00CB22C0">
        <w:rPr>
          <w:b/>
          <w:color w:val="800080"/>
        </w:rPr>
        <w:t>, herbata</w:t>
      </w:r>
      <w:r w:rsidRPr="00390FC6">
        <w:rPr>
          <w:b/>
          <w:color w:val="800080"/>
        </w:rPr>
        <w:t xml:space="preserve">/200ml/, </w:t>
      </w:r>
      <w:r w:rsidR="00CB22C0">
        <w:rPr>
          <w:b/>
          <w:color w:val="800080"/>
        </w:rPr>
        <w:t>jabłko</w:t>
      </w:r>
      <w:r w:rsidRPr="00390FC6">
        <w:rPr>
          <w:b/>
          <w:color w:val="800080"/>
        </w:rPr>
        <w:t>.</w:t>
      </w:r>
    </w:p>
    <w:p w:rsidR="00A76E72" w:rsidRPr="00390FC6" w:rsidRDefault="00A76E72" w:rsidP="00A76E72">
      <w:pPr>
        <w:jc w:val="center"/>
        <w:rPr>
          <w:b/>
          <w:color w:val="800080"/>
          <w:u w:val="single"/>
        </w:rPr>
      </w:pPr>
    </w:p>
    <w:p w:rsidR="00A76E72" w:rsidRDefault="00A76E72" w:rsidP="00A76E72">
      <w:pPr>
        <w:jc w:val="center"/>
        <w:rPr>
          <w:b/>
          <w:color w:val="00B050"/>
          <w:u w:val="single"/>
        </w:rPr>
      </w:pPr>
    </w:p>
    <w:p w:rsidR="00A76E72" w:rsidRPr="00390FC6" w:rsidRDefault="00A76E72" w:rsidP="00A76E72">
      <w:pPr>
        <w:jc w:val="center"/>
        <w:rPr>
          <w:b/>
          <w:color w:val="FF6600"/>
          <w:u w:val="single"/>
        </w:rPr>
      </w:pPr>
      <w:r w:rsidRPr="00390FC6">
        <w:rPr>
          <w:b/>
          <w:color w:val="FF6600"/>
          <w:u w:val="single"/>
        </w:rPr>
        <w:t xml:space="preserve">CZWARTEK </w:t>
      </w:r>
      <w:r w:rsidR="00515D96">
        <w:rPr>
          <w:b/>
          <w:color w:val="FF6600"/>
          <w:u w:val="single"/>
        </w:rPr>
        <w:t>2</w:t>
      </w:r>
      <w:r w:rsidR="00DF213B">
        <w:rPr>
          <w:b/>
          <w:color w:val="FF6600"/>
          <w:u w:val="single"/>
        </w:rPr>
        <w:t>6</w:t>
      </w:r>
      <w:r w:rsidRPr="00390FC6">
        <w:rPr>
          <w:b/>
          <w:color w:val="FF6600"/>
          <w:u w:val="single"/>
        </w:rPr>
        <w:t>.04</w:t>
      </w:r>
    </w:p>
    <w:p w:rsidR="00A76E72" w:rsidRPr="00390FC6" w:rsidRDefault="00A76E72" w:rsidP="00A76E72">
      <w:pPr>
        <w:jc w:val="center"/>
        <w:rPr>
          <w:b/>
          <w:color w:val="FF6600"/>
        </w:rPr>
      </w:pPr>
    </w:p>
    <w:p w:rsidR="00A76E72" w:rsidRPr="00390FC6" w:rsidRDefault="00A76E72" w:rsidP="00051A6C">
      <w:pPr>
        <w:ind w:left="708" w:hanging="708"/>
        <w:jc w:val="both"/>
        <w:rPr>
          <w:b/>
          <w:color w:val="FF6600"/>
        </w:rPr>
      </w:pPr>
      <w:r w:rsidRPr="00390FC6">
        <w:rPr>
          <w:b/>
          <w:color w:val="FF6600"/>
        </w:rPr>
        <w:t xml:space="preserve">ŚNIADANIE: </w:t>
      </w:r>
      <w:r w:rsidR="00CB22C0" w:rsidRPr="00F638FB">
        <w:rPr>
          <w:b/>
          <w:color w:val="FF6600"/>
        </w:rPr>
        <w:t>Kasza</w:t>
      </w:r>
      <w:r w:rsidR="00CB22C0">
        <w:rPr>
          <w:b/>
          <w:color w:val="FF6600"/>
        </w:rPr>
        <w:t xml:space="preserve"> manna</w:t>
      </w:r>
      <w:r w:rsidRPr="00390FC6">
        <w:rPr>
          <w:b/>
          <w:color w:val="FF6600"/>
        </w:rPr>
        <w:t xml:space="preserve">/200ml/, pieczywo mieszane/60g/, masło/5g/, </w:t>
      </w:r>
      <w:r w:rsidR="00CB22C0">
        <w:rPr>
          <w:b/>
          <w:color w:val="FF6600"/>
        </w:rPr>
        <w:t>polędwica sopocka</w:t>
      </w:r>
      <w:r w:rsidRPr="00390FC6">
        <w:rPr>
          <w:b/>
          <w:color w:val="FF6600"/>
        </w:rPr>
        <w:t xml:space="preserve">/30g/, </w:t>
      </w:r>
      <w:r w:rsidR="00CB22C0">
        <w:rPr>
          <w:b/>
          <w:color w:val="FF6600"/>
        </w:rPr>
        <w:t>powidła śliwkowe</w:t>
      </w:r>
      <w:r w:rsidRPr="00390FC6">
        <w:rPr>
          <w:b/>
          <w:color w:val="FF6600"/>
        </w:rPr>
        <w:t>/30g/, napój owocowy/150ml/, mix świeżych warzyw/60g/;</w:t>
      </w:r>
    </w:p>
    <w:p w:rsidR="00A76E72" w:rsidRPr="00390FC6" w:rsidRDefault="00A76E72" w:rsidP="00051A6C">
      <w:pPr>
        <w:ind w:left="708" w:hanging="708"/>
        <w:jc w:val="both"/>
        <w:rPr>
          <w:b/>
          <w:color w:val="FF6600"/>
        </w:rPr>
      </w:pPr>
      <w:r w:rsidRPr="00390FC6">
        <w:rPr>
          <w:b/>
          <w:color w:val="FF6600"/>
        </w:rPr>
        <w:t>OBIAD:</w:t>
      </w:r>
      <w:r w:rsidRPr="00F638FB">
        <w:rPr>
          <w:b/>
          <w:color w:val="FF6600"/>
        </w:rPr>
        <w:t xml:space="preserve"> </w:t>
      </w:r>
      <w:r w:rsidR="00F76C13">
        <w:rPr>
          <w:b/>
          <w:color w:val="FF6600"/>
        </w:rPr>
        <w:t xml:space="preserve">rosolnik z koprem </w:t>
      </w:r>
      <w:r w:rsidRPr="00390FC6">
        <w:rPr>
          <w:b/>
          <w:color w:val="FF6600"/>
        </w:rPr>
        <w:t xml:space="preserve">/200ml/, ziemniaki/100g/, </w:t>
      </w:r>
      <w:r w:rsidR="00CB22C0">
        <w:rPr>
          <w:b/>
          <w:color w:val="FF6600"/>
        </w:rPr>
        <w:t>sztuka mi</w:t>
      </w:r>
      <w:r w:rsidR="004B4E9C">
        <w:rPr>
          <w:b/>
          <w:color w:val="FF6600"/>
        </w:rPr>
        <w:t xml:space="preserve">ęsa w sosie </w:t>
      </w:r>
      <w:r w:rsidR="00DF213B">
        <w:rPr>
          <w:b/>
          <w:color w:val="FF6600"/>
        </w:rPr>
        <w:t xml:space="preserve">ziołowym </w:t>
      </w:r>
      <w:r w:rsidRPr="00390FC6">
        <w:rPr>
          <w:b/>
          <w:color w:val="FF6600"/>
        </w:rPr>
        <w:t xml:space="preserve">/80g/, </w:t>
      </w:r>
      <w:r w:rsidR="004B4E9C">
        <w:rPr>
          <w:b/>
          <w:color w:val="FF6600"/>
        </w:rPr>
        <w:t>bukiet jarzyn/</w:t>
      </w:r>
      <w:r w:rsidRPr="00390FC6">
        <w:rPr>
          <w:b/>
          <w:color w:val="FF6600"/>
        </w:rPr>
        <w:t xml:space="preserve">30g/, kompot </w:t>
      </w:r>
      <w:r w:rsidR="004B4E9C">
        <w:rPr>
          <w:b/>
          <w:color w:val="FF6600"/>
        </w:rPr>
        <w:t>owocowy</w:t>
      </w:r>
      <w:r w:rsidRPr="00390FC6">
        <w:rPr>
          <w:b/>
          <w:color w:val="FF6600"/>
        </w:rPr>
        <w:t xml:space="preserve">/150ml/; </w:t>
      </w:r>
    </w:p>
    <w:p w:rsidR="00A76E72" w:rsidRPr="00390FC6" w:rsidRDefault="00A76E72" w:rsidP="00A76E72">
      <w:pPr>
        <w:jc w:val="both"/>
        <w:rPr>
          <w:b/>
          <w:color w:val="FF6600"/>
        </w:rPr>
      </w:pPr>
      <w:r w:rsidRPr="00390FC6">
        <w:rPr>
          <w:b/>
          <w:color w:val="FF6600"/>
        </w:rPr>
        <w:t xml:space="preserve">PODWIECZOREK: </w:t>
      </w:r>
      <w:r w:rsidR="004B4E9C">
        <w:rPr>
          <w:b/>
          <w:color w:val="FF6600"/>
        </w:rPr>
        <w:t>pieczywo chrupkie</w:t>
      </w:r>
      <w:r w:rsidRPr="00390FC6">
        <w:rPr>
          <w:b/>
          <w:color w:val="FF6600"/>
        </w:rPr>
        <w:t xml:space="preserve">/30g/, </w:t>
      </w:r>
      <w:r w:rsidR="00DF213B">
        <w:rPr>
          <w:b/>
          <w:color w:val="FF6600"/>
        </w:rPr>
        <w:t xml:space="preserve">dżem </w:t>
      </w:r>
      <w:r w:rsidRPr="00390FC6">
        <w:rPr>
          <w:b/>
          <w:color w:val="FF6600"/>
        </w:rPr>
        <w:t xml:space="preserve">/20g/, </w:t>
      </w:r>
      <w:r w:rsidR="004B4E9C">
        <w:rPr>
          <w:b/>
          <w:color w:val="FF6600"/>
        </w:rPr>
        <w:t>herbata</w:t>
      </w:r>
      <w:r w:rsidRPr="00390FC6">
        <w:rPr>
          <w:b/>
          <w:color w:val="FF6600"/>
        </w:rPr>
        <w:t>/</w:t>
      </w:r>
      <w:r w:rsidR="004B4E9C">
        <w:rPr>
          <w:b/>
          <w:color w:val="FF6600"/>
        </w:rPr>
        <w:t>2</w:t>
      </w:r>
      <w:r w:rsidRPr="00390FC6">
        <w:rPr>
          <w:b/>
          <w:color w:val="FF6600"/>
        </w:rPr>
        <w:t>00</w:t>
      </w:r>
      <w:r w:rsidR="004B4E9C">
        <w:rPr>
          <w:b/>
          <w:color w:val="FF6600"/>
        </w:rPr>
        <w:t>ml</w:t>
      </w:r>
      <w:r w:rsidRPr="00390FC6">
        <w:rPr>
          <w:b/>
          <w:color w:val="FF6600"/>
        </w:rPr>
        <w:t xml:space="preserve">/, </w:t>
      </w:r>
      <w:r w:rsidR="004B4E9C">
        <w:rPr>
          <w:b/>
          <w:color w:val="FF6600"/>
        </w:rPr>
        <w:t>owoc</w:t>
      </w:r>
      <w:r w:rsidRPr="00390FC6">
        <w:rPr>
          <w:b/>
          <w:color w:val="FF6600"/>
        </w:rPr>
        <w:t>.</w:t>
      </w:r>
    </w:p>
    <w:p w:rsidR="00A76E72" w:rsidRPr="00390FC6" w:rsidRDefault="00A76E72" w:rsidP="00A76E72">
      <w:pPr>
        <w:rPr>
          <w:b/>
          <w:color w:val="FF6600"/>
          <w:u w:val="single"/>
        </w:rPr>
      </w:pPr>
    </w:p>
    <w:p w:rsidR="00A76E72" w:rsidRPr="00390FC6" w:rsidRDefault="00A76E72" w:rsidP="00A76E72">
      <w:pPr>
        <w:jc w:val="center"/>
        <w:rPr>
          <w:b/>
          <w:color w:val="FF9900"/>
          <w:u w:val="single"/>
        </w:rPr>
      </w:pPr>
    </w:p>
    <w:p w:rsidR="00A76E72" w:rsidRPr="00390FC6" w:rsidRDefault="00A76E72" w:rsidP="00A76E72">
      <w:pPr>
        <w:jc w:val="center"/>
        <w:rPr>
          <w:b/>
          <w:color w:val="008000"/>
          <w:u w:val="single"/>
        </w:rPr>
      </w:pPr>
      <w:r w:rsidRPr="00390FC6">
        <w:rPr>
          <w:b/>
          <w:color w:val="008000"/>
          <w:u w:val="single"/>
        </w:rPr>
        <w:t xml:space="preserve">PIĄTEK  </w:t>
      </w:r>
      <w:r w:rsidR="00515D96">
        <w:rPr>
          <w:b/>
          <w:color w:val="008000"/>
          <w:u w:val="single"/>
        </w:rPr>
        <w:t>2</w:t>
      </w:r>
      <w:r w:rsidR="00DF213B">
        <w:rPr>
          <w:b/>
          <w:color w:val="008000"/>
          <w:u w:val="single"/>
        </w:rPr>
        <w:t>7</w:t>
      </w:r>
      <w:r w:rsidRPr="00390FC6">
        <w:rPr>
          <w:b/>
          <w:color w:val="008000"/>
          <w:u w:val="single"/>
        </w:rPr>
        <w:t>.04</w:t>
      </w:r>
    </w:p>
    <w:p w:rsidR="00A76E72" w:rsidRPr="00390FC6" w:rsidRDefault="00A76E72" w:rsidP="00A76E72">
      <w:pPr>
        <w:jc w:val="center"/>
        <w:rPr>
          <w:b/>
          <w:color w:val="008000"/>
          <w:u w:val="single"/>
        </w:rPr>
      </w:pPr>
    </w:p>
    <w:p w:rsidR="00A76E72" w:rsidRPr="00390FC6" w:rsidRDefault="00A76E72" w:rsidP="00051A6C">
      <w:pPr>
        <w:ind w:left="708" w:hanging="708"/>
        <w:jc w:val="both"/>
        <w:rPr>
          <w:b/>
          <w:color w:val="008000"/>
        </w:rPr>
      </w:pPr>
      <w:r w:rsidRPr="00390FC6">
        <w:rPr>
          <w:b/>
          <w:color w:val="008000"/>
        </w:rPr>
        <w:t xml:space="preserve">ŚNIADANIE: </w:t>
      </w:r>
      <w:r w:rsidRPr="00F638FB">
        <w:rPr>
          <w:b/>
          <w:color w:val="008000"/>
        </w:rPr>
        <w:t>herbata</w:t>
      </w:r>
      <w:r w:rsidRPr="00390FC6">
        <w:rPr>
          <w:b/>
          <w:color w:val="008000"/>
        </w:rPr>
        <w:t xml:space="preserve"> z cytryną/200ml/, pieczywo mieszane/60g/, masło/5g/, </w:t>
      </w:r>
      <w:r w:rsidR="004B4E9C">
        <w:rPr>
          <w:b/>
          <w:color w:val="008000"/>
        </w:rPr>
        <w:t>pasta z tuńczyka z jajkiem</w:t>
      </w:r>
      <w:r w:rsidRPr="00390FC6">
        <w:rPr>
          <w:b/>
          <w:color w:val="008000"/>
        </w:rPr>
        <w:t xml:space="preserve">/30g/, </w:t>
      </w:r>
      <w:r w:rsidR="004B4E9C">
        <w:rPr>
          <w:b/>
          <w:color w:val="008000"/>
        </w:rPr>
        <w:t>wędlina mieszana</w:t>
      </w:r>
      <w:r w:rsidRPr="00390FC6">
        <w:rPr>
          <w:b/>
          <w:color w:val="008000"/>
        </w:rPr>
        <w:t>/30g/, mix świeżych warzyw/60g/;</w:t>
      </w:r>
    </w:p>
    <w:p w:rsidR="00A76E72" w:rsidRPr="00390FC6" w:rsidRDefault="00A76E72" w:rsidP="00051A6C">
      <w:pPr>
        <w:ind w:left="708" w:hanging="708"/>
        <w:jc w:val="both"/>
        <w:rPr>
          <w:b/>
          <w:color w:val="008000"/>
        </w:rPr>
      </w:pPr>
      <w:r w:rsidRPr="00390FC6">
        <w:rPr>
          <w:b/>
          <w:color w:val="008000"/>
        </w:rPr>
        <w:t xml:space="preserve">OBIAD: </w:t>
      </w:r>
      <w:r w:rsidR="00F76C13">
        <w:rPr>
          <w:b/>
          <w:color w:val="008000"/>
        </w:rPr>
        <w:t>barszcz biały z kiełbaską /</w:t>
      </w:r>
      <w:r w:rsidRPr="00390FC6">
        <w:rPr>
          <w:b/>
          <w:color w:val="008000"/>
        </w:rPr>
        <w:t xml:space="preserve">200ml/, </w:t>
      </w:r>
      <w:r w:rsidR="00F638FB">
        <w:rPr>
          <w:b/>
          <w:color w:val="008000"/>
        </w:rPr>
        <w:t xml:space="preserve">makaron </w:t>
      </w:r>
      <w:r w:rsidR="004B4E9C">
        <w:rPr>
          <w:b/>
          <w:color w:val="008000"/>
        </w:rPr>
        <w:t>Spagetti</w:t>
      </w:r>
      <w:r w:rsidRPr="00390FC6">
        <w:rPr>
          <w:b/>
          <w:color w:val="008000"/>
        </w:rPr>
        <w:t xml:space="preserve">/100g/, </w:t>
      </w:r>
      <w:r w:rsidR="004B4E9C">
        <w:rPr>
          <w:b/>
          <w:color w:val="008000"/>
        </w:rPr>
        <w:t>sałata</w:t>
      </w:r>
      <w:r w:rsidR="00F638FB">
        <w:rPr>
          <w:b/>
          <w:color w:val="008000"/>
        </w:rPr>
        <w:t xml:space="preserve"> z sosem winegrette</w:t>
      </w:r>
      <w:r w:rsidR="00F76C13">
        <w:rPr>
          <w:b/>
          <w:color w:val="008000"/>
        </w:rPr>
        <w:t xml:space="preserve"> </w:t>
      </w:r>
      <w:r w:rsidRPr="00390FC6">
        <w:rPr>
          <w:b/>
          <w:color w:val="008000"/>
        </w:rPr>
        <w:t>/</w:t>
      </w:r>
      <w:r w:rsidRPr="00F638FB">
        <w:rPr>
          <w:b/>
          <w:color w:val="008000"/>
        </w:rPr>
        <w:t>60g</w:t>
      </w:r>
      <w:r w:rsidRPr="00390FC6">
        <w:rPr>
          <w:b/>
          <w:color w:val="008000"/>
        </w:rPr>
        <w:t>/,</w:t>
      </w:r>
      <w:r w:rsidR="00F638FB">
        <w:rPr>
          <w:b/>
          <w:color w:val="008000"/>
        </w:rPr>
        <w:t xml:space="preserve"> </w:t>
      </w:r>
      <w:r w:rsidRPr="00390FC6">
        <w:rPr>
          <w:b/>
          <w:color w:val="008000"/>
        </w:rPr>
        <w:t xml:space="preserve">kompot wieloowocowy/150ml/;   </w:t>
      </w:r>
    </w:p>
    <w:p w:rsidR="00A76E72" w:rsidRPr="00390FC6" w:rsidRDefault="00A76E72" w:rsidP="00A76E72">
      <w:pPr>
        <w:jc w:val="both"/>
        <w:rPr>
          <w:b/>
          <w:color w:val="008000"/>
        </w:rPr>
      </w:pPr>
      <w:r w:rsidRPr="00390FC6">
        <w:rPr>
          <w:b/>
          <w:color w:val="008000"/>
        </w:rPr>
        <w:t xml:space="preserve">PODWIECZOREK: </w:t>
      </w:r>
      <w:r w:rsidR="004B4E9C">
        <w:rPr>
          <w:b/>
          <w:color w:val="008000"/>
        </w:rPr>
        <w:t>Murzynek domowy</w:t>
      </w:r>
      <w:r w:rsidRPr="00390FC6">
        <w:rPr>
          <w:b/>
          <w:color w:val="008000"/>
        </w:rPr>
        <w:t xml:space="preserve">/50g/, </w:t>
      </w:r>
      <w:r w:rsidR="004B4E9C">
        <w:rPr>
          <w:b/>
          <w:color w:val="008000"/>
        </w:rPr>
        <w:t>napój owocowy/2</w:t>
      </w:r>
      <w:r w:rsidRPr="00390FC6">
        <w:rPr>
          <w:b/>
          <w:color w:val="008000"/>
        </w:rPr>
        <w:t>00</w:t>
      </w:r>
      <w:r w:rsidR="004B4E9C">
        <w:rPr>
          <w:b/>
          <w:color w:val="008000"/>
        </w:rPr>
        <w:t>ml</w:t>
      </w:r>
      <w:r w:rsidRPr="00390FC6">
        <w:rPr>
          <w:b/>
          <w:color w:val="008000"/>
        </w:rPr>
        <w:t xml:space="preserve">/, mix owoców. </w:t>
      </w:r>
    </w:p>
    <w:p w:rsidR="00A76E72" w:rsidRDefault="00A76E72" w:rsidP="00A76E72">
      <w:pPr>
        <w:jc w:val="center"/>
        <w:rPr>
          <w:rFonts w:ascii="Monotype Corsiva" w:hAnsi="Monotype Corsiva"/>
          <w:i/>
          <w:color w:val="0070C0"/>
          <w:sz w:val="40"/>
          <w:szCs w:val="40"/>
        </w:rPr>
      </w:pPr>
    </w:p>
    <w:p w:rsidR="00A76E72" w:rsidRDefault="00A76E72" w:rsidP="00A76E72">
      <w:pPr>
        <w:jc w:val="center"/>
        <w:rPr>
          <w:b/>
          <w:highlight w:val="yellow"/>
          <w:u w:val="single"/>
        </w:rPr>
      </w:pPr>
      <w:r w:rsidRPr="00002C90">
        <w:rPr>
          <w:b/>
          <w:highlight w:val="yellow"/>
        </w:rPr>
        <w:t>Dzieci</w:t>
      </w:r>
      <w:r>
        <w:rPr>
          <w:b/>
          <w:highlight w:val="yellow"/>
        </w:rPr>
        <w:t xml:space="preserve"> mają stały dostęp do wody „ŻYWIEC</w:t>
      </w:r>
      <w:r w:rsidRPr="00002C90">
        <w:rPr>
          <w:b/>
          <w:highlight w:val="yellow"/>
        </w:rPr>
        <w:t>”,</w:t>
      </w:r>
      <w:r w:rsidRPr="00002C90">
        <w:rPr>
          <w:b/>
          <w:highlight w:val="yellow"/>
          <w:u w:val="single"/>
        </w:rPr>
        <w:t xml:space="preserve"> po śniadaniu otrzymują owoce surowe lub suszone.</w:t>
      </w:r>
    </w:p>
    <w:p w:rsidR="00A76E72" w:rsidRPr="00002C90" w:rsidRDefault="00A76E72" w:rsidP="00A76E72">
      <w:pPr>
        <w:rPr>
          <w:b/>
        </w:rPr>
      </w:pPr>
      <w:r w:rsidRPr="00716753">
        <w:rPr>
          <w:b/>
        </w:rPr>
        <w:t xml:space="preserve">            </w:t>
      </w:r>
      <w:r w:rsidRPr="00002C90">
        <w:rPr>
          <w:b/>
          <w:highlight w:val="yellow"/>
        </w:rPr>
        <w:t>*(mix świeżych warzyw: papryka, ogórek świeży, pomidor, rzodkiewka, sałata, ogórek kiszony</w:t>
      </w:r>
      <w:r w:rsidRPr="00716753">
        <w:rPr>
          <w:b/>
          <w:highlight w:val="yellow"/>
        </w:rPr>
        <w:t>)</w:t>
      </w:r>
    </w:p>
    <w:p w:rsidR="00A76E72" w:rsidRPr="00002C90" w:rsidRDefault="00A76E72" w:rsidP="00A76E72">
      <w:pPr>
        <w:jc w:val="center"/>
        <w:rPr>
          <w:b/>
        </w:rPr>
      </w:pPr>
    </w:p>
    <w:p w:rsidR="00A76E72" w:rsidRPr="00F50401" w:rsidRDefault="00A76E72" w:rsidP="00A76E72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A76E72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 jadłospisie</w:t>
      </w:r>
    </w:p>
    <w:p w:rsidR="00F66E63" w:rsidRPr="00390FC6" w:rsidRDefault="00F66E63" w:rsidP="00F66E63">
      <w:pPr>
        <w:jc w:val="center"/>
        <w:rPr>
          <w:b/>
          <w:color w:val="008000"/>
          <w:u w:val="single"/>
        </w:rPr>
      </w:pPr>
      <w:r>
        <w:rPr>
          <w:b/>
          <w:color w:val="008000"/>
          <w:u w:val="single"/>
        </w:rPr>
        <w:lastRenderedPageBreak/>
        <w:t xml:space="preserve">Poniedziałek </w:t>
      </w:r>
      <w:r w:rsidRPr="00390FC6">
        <w:rPr>
          <w:b/>
          <w:color w:val="008000"/>
          <w:u w:val="single"/>
        </w:rPr>
        <w:t xml:space="preserve">  </w:t>
      </w:r>
      <w:r>
        <w:rPr>
          <w:b/>
          <w:color w:val="008000"/>
          <w:u w:val="single"/>
        </w:rPr>
        <w:t>30</w:t>
      </w:r>
      <w:r w:rsidRPr="00390FC6">
        <w:rPr>
          <w:b/>
          <w:color w:val="008000"/>
          <w:u w:val="single"/>
        </w:rPr>
        <w:t>.04</w:t>
      </w:r>
    </w:p>
    <w:p w:rsidR="00F66E63" w:rsidRPr="00390FC6" w:rsidRDefault="00F66E63" w:rsidP="00F66E63">
      <w:pPr>
        <w:jc w:val="center"/>
        <w:rPr>
          <w:b/>
          <w:color w:val="008000"/>
          <w:u w:val="single"/>
        </w:rPr>
      </w:pPr>
    </w:p>
    <w:p w:rsidR="00F66E63" w:rsidRPr="00F66E63" w:rsidRDefault="00F66E63" w:rsidP="00F66E63">
      <w:pPr>
        <w:ind w:left="708" w:hanging="708"/>
        <w:jc w:val="both"/>
        <w:rPr>
          <w:b/>
          <w:color w:val="008000"/>
        </w:rPr>
      </w:pPr>
      <w:r w:rsidRPr="00F66E63">
        <w:rPr>
          <w:b/>
          <w:color w:val="008000"/>
        </w:rPr>
        <w:t>ŚNIADANIE: kawa inka /200ml/, pieczywo mieszane/60g/, masło/5g/, wędlina mieszana/30g/, mix świeżych warzyw/60g/;</w:t>
      </w:r>
    </w:p>
    <w:p w:rsidR="00F66E63" w:rsidRPr="00F66E63" w:rsidRDefault="00F66E63" w:rsidP="00F66E63">
      <w:pPr>
        <w:ind w:left="708" w:hanging="708"/>
        <w:jc w:val="both"/>
        <w:rPr>
          <w:b/>
          <w:color w:val="008000"/>
        </w:rPr>
      </w:pPr>
      <w:r w:rsidRPr="00F66E63">
        <w:rPr>
          <w:b/>
          <w:color w:val="008000"/>
        </w:rPr>
        <w:t xml:space="preserve">OBIAD: kapuśniak /200ml/, leniwe z jogurtem i owocami /200g/, kompot wieloowocowy/150ml/;   </w:t>
      </w:r>
    </w:p>
    <w:p w:rsidR="00F66E63" w:rsidRPr="00F66E63" w:rsidRDefault="00F66E63" w:rsidP="00F66E63">
      <w:pPr>
        <w:jc w:val="both"/>
        <w:rPr>
          <w:b/>
          <w:color w:val="008000"/>
        </w:rPr>
      </w:pPr>
      <w:r w:rsidRPr="00F66E63">
        <w:rPr>
          <w:b/>
          <w:color w:val="008000"/>
        </w:rPr>
        <w:t xml:space="preserve">PODWIECZOREK: Pieczywo chrupkie /50g/, pasta jajeczna /560g/, herbata z cytryną /200ml/, mix owoców. </w:t>
      </w:r>
    </w:p>
    <w:p w:rsidR="00F66E63" w:rsidRDefault="00F66E63" w:rsidP="00F66E63">
      <w:pPr>
        <w:jc w:val="center"/>
        <w:rPr>
          <w:rFonts w:ascii="Monotype Corsiva" w:hAnsi="Monotype Corsiva"/>
          <w:i/>
          <w:color w:val="0070C0"/>
          <w:sz w:val="40"/>
          <w:szCs w:val="40"/>
        </w:rPr>
      </w:pPr>
      <w:bookmarkStart w:id="0" w:name="_GoBack"/>
      <w:bookmarkEnd w:id="0"/>
    </w:p>
    <w:p w:rsidR="00F66E63" w:rsidRDefault="00F66E63" w:rsidP="00F66E63">
      <w:pPr>
        <w:jc w:val="center"/>
        <w:rPr>
          <w:b/>
          <w:highlight w:val="yellow"/>
          <w:u w:val="single"/>
        </w:rPr>
      </w:pPr>
      <w:r w:rsidRPr="00002C90">
        <w:rPr>
          <w:b/>
          <w:highlight w:val="yellow"/>
        </w:rPr>
        <w:t>Dzieci</w:t>
      </w:r>
      <w:r>
        <w:rPr>
          <w:b/>
          <w:highlight w:val="yellow"/>
        </w:rPr>
        <w:t xml:space="preserve"> mają stały dostęp do wody „ŻYWIEC</w:t>
      </w:r>
      <w:r w:rsidRPr="00002C90">
        <w:rPr>
          <w:b/>
          <w:highlight w:val="yellow"/>
        </w:rPr>
        <w:t>”,</w:t>
      </w:r>
      <w:r w:rsidRPr="00002C90">
        <w:rPr>
          <w:b/>
          <w:highlight w:val="yellow"/>
          <w:u w:val="single"/>
        </w:rPr>
        <w:t xml:space="preserve"> po śniadaniu otrzymują owoce surowe lub suszone.</w:t>
      </w:r>
    </w:p>
    <w:p w:rsidR="00F66E63" w:rsidRPr="00002C90" w:rsidRDefault="00F66E63" w:rsidP="00F66E63">
      <w:pPr>
        <w:rPr>
          <w:b/>
        </w:rPr>
      </w:pPr>
      <w:r w:rsidRPr="00716753">
        <w:rPr>
          <w:b/>
        </w:rPr>
        <w:t xml:space="preserve">            </w:t>
      </w:r>
      <w:r w:rsidRPr="00002C90">
        <w:rPr>
          <w:b/>
          <w:highlight w:val="yellow"/>
        </w:rPr>
        <w:t>*(mix świeżych warzyw: papryka, ogórek świeży, pomidor, rzodkiewka, sałata, ogórek kiszony</w:t>
      </w:r>
      <w:r w:rsidRPr="00716753">
        <w:rPr>
          <w:b/>
          <w:highlight w:val="yellow"/>
        </w:rPr>
        <w:t>)</w:t>
      </w:r>
    </w:p>
    <w:p w:rsidR="00F66E63" w:rsidRPr="00002C90" w:rsidRDefault="00F66E63" w:rsidP="00F66E63">
      <w:pPr>
        <w:jc w:val="center"/>
        <w:rPr>
          <w:b/>
        </w:rPr>
      </w:pPr>
    </w:p>
    <w:p w:rsidR="00F66E63" w:rsidRPr="00F50401" w:rsidRDefault="00F66E63" w:rsidP="00F66E63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F66E63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 jadłospisie</w:t>
      </w:r>
    </w:p>
    <w:p w:rsidR="00B50AE8" w:rsidRDefault="00B50AE8" w:rsidP="00515D96"/>
    <w:sectPr w:rsidR="00B50AE8" w:rsidSect="00E56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7E" w:rsidRDefault="00A17B7E" w:rsidP="00994BFF">
      <w:r>
        <w:separator/>
      </w:r>
    </w:p>
  </w:endnote>
  <w:endnote w:type="continuationSeparator" w:id="0">
    <w:p w:rsidR="00A17B7E" w:rsidRDefault="00A17B7E" w:rsidP="0099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7E" w:rsidRDefault="00A17B7E" w:rsidP="00994BFF">
      <w:r>
        <w:separator/>
      </w:r>
    </w:p>
  </w:footnote>
  <w:footnote w:type="continuationSeparator" w:id="0">
    <w:p w:rsidR="00A17B7E" w:rsidRDefault="00A17B7E" w:rsidP="00994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BC"/>
    <w:rsid w:val="00002C90"/>
    <w:rsid w:val="0005059D"/>
    <w:rsid w:val="00051A6C"/>
    <w:rsid w:val="00054E5D"/>
    <w:rsid w:val="000722B8"/>
    <w:rsid w:val="000F0B36"/>
    <w:rsid w:val="000F2ECF"/>
    <w:rsid w:val="00107322"/>
    <w:rsid w:val="00157702"/>
    <w:rsid w:val="001A11E4"/>
    <w:rsid w:val="001A4A76"/>
    <w:rsid w:val="001F4B03"/>
    <w:rsid w:val="002448BC"/>
    <w:rsid w:val="00265270"/>
    <w:rsid w:val="00265BBF"/>
    <w:rsid w:val="002F4FFF"/>
    <w:rsid w:val="003266E3"/>
    <w:rsid w:val="0036078B"/>
    <w:rsid w:val="00390FC6"/>
    <w:rsid w:val="003934DB"/>
    <w:rsid w:val="004305BB"/>
    <w:rsid w:val="00440696"/>
    <w:rsid w:val="0046638C"/>
    <w:rsid w:val="00467A7A"/>
    <w:rsid w:val="004856C3"/>
    <w:rsid w:val="004941B9"/>
    <w:rsid w:val="004949AC"/>
    <w:rsid w:val="004B4E9C"/>
    <w:rsid w:val="004B6870"/>
    <w:rsid w:val="004C3CAB"/>
    <w:rsid w:val="00515D96"/>
    <w:rsid w:val="005279FB"/>
    <w:rsid w:val="005D0948"/>
    <w:rsid w:val="005E0B9C"/>
    <w:rsid w:val="00603F8E"/>
    <w:rsid w:val="006231C8"/>
    <w:rsid w:val="00661774"/>
    <w:rsid w:val="006E36C5"/>
    <w:rsid w:val="00705E00"/>
    <w:rsid w:val="00716753"/>
    <w:rsid w:val="0072443E"/>
    <w:rsid w:val="0073554B"/>
    <w:rsid w:val="00750A98"/>
    <w:rsid w:val="00753842"/>
    <w:rsid w:val="0076530B"/>
    <w:rsid w:val="00767E99"/>
    <w:rsid w:val="00783234"/>
    <w:rsid w:val="00783F28"/>
    <w:rsid w:val="007E4916"/>
    <w:rsid w:val="007E72B5"/>
    <w:rsid w:val="00836740"/>
    <w:rsid w:val="00837F8C"/>
    <w:rsid w:val="00846422"/>
    <w:rsid w:val="00862AEE"/>
    <w:rsid w:val="00891EC3"/>
    <w:rsid w:val="008E0E9A"/>
    <w:rsid w:val="008E2220"/>
    <w:rsid w:val="008F570A"/>
    <w:rsid w:val="00910197"/>
    <w:rsid w:val="009614BA"/>
    <w:rsid w:val="00982295"/>
    <w:rsid w:val="00994BFF"/>
    <w:rsid w:val="009A684F"/>
    <w:rsid w:val="009D1219"/>
    <w:rsid w:val="009F2ABD"/>
    <w:rsid w:val="009F7646"/>
    <w:rsid w:val="00A17B7E"/>
    <w:rsid w:val="00A522CF"/>
    <w:rsid w:val="00A76E72"/>
    <w:rsid w:val="00A842C1"/>
    <w:rsid w:val="00AD55F9"/>
    <w:rsid w:val="00AF5673"/>
    <w:rsid w:val="00B27B13"/>
    <w:rsid w:val="00B50AE8"/>
    <w:rsid w:val="00B51BBA"/>
    <w:rsid w:val="00BB3A2C"/>
    <w:rsid w:val="00BB61E6"/>
    <w:rsid w:val="00C007A0"/>
    <w:rsid w:val="00C22BBB"/>
    <w:rsid w:val="00C45F04"/>
    <w:rsid w:val="00C527E7"/>
    <w:rsid w:val="00C70BAE"/>
    <w:rsid w:val="00CB22C0"/>
    <w:rsid w:val="00CF20B6"/>
    <w:rsid w:val="00D11760"/>
    <w:rsid w:val="00D5617C"/>
    <w:rsid w:val="00DF0FB1"/>
    <w:rsid w:val="00DF213B"/>
    <w:rsid w:val="00E56B74"/>
    <w:rsid w:val="00E804D3"/>
    <w:rsid w:val="00EB7D5B"/>
    <w:rsid w:val="00EF06E8"/>
    <w:rsid w:val="00F50401"/>
    <w:rsid w:val="00F638FB"/>
    <w:rsid w:val="00F66E63"/>
    <w:rsid w:val="00F75546"/>
    <w:rsid w:val="00F76C13"/>
    <w:rsid w:val="00FE1E10"/>
    <w:rsid w:val="00FF0B40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747A59-0997-40C6-A2C3-5CC1C22D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8B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B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4BF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94B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2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5270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E9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4E9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B4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7E18-5C58-46E6-A271-8C2C590C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Jachimowicz</dc:creator>
  <cp:keywords/>
  <dc:description/>
  <cp:lastModifiedBy>Irmina Jachimowicz</cp:lastModifiedBy>
  <cp:revision>3</cp:revision>
  <cp:lastPrinted>2018-04-20T10:45:00Z</cp:lastPrinted>
  <dcterms:created xsi:type="dcterms:W3CDTF">2018-03-30T09:45:00Z</dcterms:created>
  <dcterms:modified xsi:type="dcterms:W3CDTF">2018-04-24T13:02:00Z</dcterms:modified>
</cp:coreProperties>
</file>